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67F9B" w14:textId="77777777" w:rsidR="00584F68" w:rsidRDefault="00584F68">
      <w:pPr>
        <w:pStyle w:val="TOCHeading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14:paraId="5BB74B40" w14:textId="37528BFE" w:rsidR="00584F68" w:rsidRDefault="00584F68" w:rsidP="00584F68"/>
    <w:p w14:paraId="21CEB676" w14:textId="77777777" w:rsidR="00584F68" w:rsidRDefault="00584F68" w:rsidP="00584F68"/>
    <w:p w14:paraId="123A890A" w14:textId="77777777" w:rsidR="00584F68" w:rsidRDefault="00584F68" w:rsidP="00584F6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E1D114" wp14:editId="7B1EA79B">
                <wp:simplePos x="0" y="0"/>
                <wp:positionH relativeFrom="page">
                  <wp:posOffset>1143000</wp:posOffset>
                </wp:positionH>
                <wp:positionV relativeFrom="page">
                  <wp:posOffset>5245100</wp:posOffset>
                </wp:positionV>
                <wp:extent cx="5499100" cy="0"/>
                <wp:effectExtent l="0" t="0" r="12700" b="2540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91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581BBC05" id="Straight Connector 5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90pt,413pt" to="523pt,41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" strokecolor="black [3213]" strokeweight=".5pt">
                <v:stroke joinstyle="miter"/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10E01D" wp14:editId="3C72ADA6">
                <wp:simplePos x="0" y="0"/>
                <wp:positionH relativeFrom="page">
                  <wp:posOffset>2374900</wp:posOffset>
                </wp:positionH>
                <wp:positionV relativeFrom="page">
                  <wp:posOffset>5359400</wp:posOffset>
                </wp:positionV>
                <wp:extent cx="3022600" cy="330200"/>
                <wp:effectExtent l="0" t="0" r="0" b="0"/>
                <wp:wrapThrough wrapText="bothSides">
                  <wp:wrapPolygon edited="0">
                    <wp:start x="182" y="0"/>
                    <wp:lineTo x="182" y="19938"/>
                    <wp:lineTo x="21237" y="19938"/>
                    <wp:lineTo x="21237" y="0"/>
                    <wp:lineTo x="182" y="0"/>
                  </wp:wrapPolygon>
                </wp:wrapThrough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62971" w14:textId="53A98428" w:rsidR="002B4C25" w:rsidRPr="00380C8B" w:rsidRDefault="002B4C25" w:rsidP="00584F68">
                            <w:pPr>
                              <w:spacing w:line="288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March</w:t>
                            </w:r>
                            <w:proofErr w:type="spellEnd"/>
                            <w:r w:rsidR="00D51566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25</w:t>
                            </w: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,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0E01D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margin-left:187pt;margin-top:422pt;width:238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" filled="f" stroked="f">
                <v:textbox>
                  <w:txbxContent>
                    <w:p w14:paraId="7E362971" w14:textId="53A98428" w:rsidR="002B4C25" w:rsidRPr="00380C8B" w:rsidRDefault="002B4C25" w:rsidP="00584F68">
                      <w:pPr>
                        <w:spacing w:line="288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>March</w:t>
                      </w:r>
                      <w:proofErr w:type="spellEnd"/>
                      <w:r w:rsidR="00D51566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25</w:t>
                      </w: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>, 2020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6AA7F2A3" w14:textId="1D1CFD13" w:rsidR="00584F68" w:rsidRDefault="002014A9" w:rsidP="002014A9">
      <w:pPr>
        <w:jc w:val="center"/>
      </w:pPr>
      <w:r w:rsidRPr="002014A9">
        <w:rPr>
          <w:noProof/>
        </w:rPr>
        <w:drawing>
          <wp:inline distT="0" distB="0" distL="0" distR="0" wp14:anchorId="362F045D" wp14:editId="40A1091E">
            <wp:extent cx="1219200" cy="724928"/>
            <wp:effectExtent l="0" t="0" r="0" b="0"/>
            <wp:docPr id="46" name="Graphic 8">
              <a:extLst xmlns:a="http://schemas.openxmlformats.org/drawingml/2006/main">
                <a:ext uri="{FF2B5EF4-FFF2-40B4-BE49-F238E27FC236}">
                  <a16:creationId xmlns:a16="http://schemas.microsoft.com/office/drawing/2014/main" id="{06DC5F64-97F6-3C41-AEB3-0D8DA752FE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8">
                      <a:extLst>
                        <a:ext uri="{FF2B5EF4-FFF2-40B4-BE49-F238E27FC236}">
                          <a16:creationId xmlns:a16="http://schemas.microsoft.com/office/drawing/2014/main" id="{06DC5F64-97F6-3C41-AEB3-0D8DA752FE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062" cy="72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44549" w14:textId="77777777" w:rsidR="00584F68" w:rsidRDefault="00584F68" w:rsidP="00584F68"/>
    <w:p w14:paraId="4CB2D4D7" w14:textId="77777777" w:rsidR="00584F68" w:rsidRDefault="00584F68" w:rsidP="00584F68"/>
    <w:p w14:paraId="039C1559" w14:textId="77777777" w:rsidR="00584F68" w:rsidRDefault="00584F68" w:rsidP="00584F68"/>
    <w:p w14:paraId="15EBB7A0" w14:textId="77777777" w:rsidR="00584F68" w:rsidRDefault="00584F68" w:rsidP="00584F68"/>
    <w:p w14:paraId="0EF022C2" w14:textId="73C6FFA5" w:rsidR="00584F68" w:rsidRDefault="00584F68" w:rsidP="00584F68"/>
    <w:p w14:paraId="2D7237B5" w14:textId="77777777" w:rsidR="00584F68" w:rsidRDefault="00584F68" w:rsidP="00584F68"/>
    <w:p w14:paraId="11CFDC52" w14:textId="77777777" w:rsidR="00584F68" w:rsidRDefault="00584F68" w:rsidP="00584F68"/>
    <w:p w14:paraId="6E43E6CA" w14:textId="31E0ABD6" w:rsidR="00584F68" w:rsidRDefault="00584F68" w:rsidP="00584F6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672148" wp14:editId="0B058E80">
                <wp:simplePos x="0" y="0"/>
                <wp:positionH relativeFrom="page">
                  <wp:posOffset>1374775</wp:posOffset>
                </wp:positionH>
                <wp:positionV relativeFrom="page">
                  <wp:posOffset>3427095</wp:posOffset>
                </wp:positionV>
                <wp:extent cx="5308600" cy="1649095"/>
                <wp:effectExtent l="0" t="0" r="0" b="1905"/>
                <wp:wrapThrough wrapText="bothSides">
                  <wp:wrapPolygon edited="0">
                    <wp:start x="103" y="0"/>
                    <wp:lineTo x="103" y="21292"/>
                    <wp:lineTo x="21393" y="21292"/>
                    <wp:lineTo x="21393" y="0"/>
                    <wp:lineTo x="103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600" cy="164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0B15E" w14:textId="224463AC" w:rsidR="002B4C25" w:rsidRDefault="002B4C25" w:rsidP="00584F68">
                            <w:pPr>
                              <w:spacing w:line="288" w:lineRule="auto"/>
                              <w:jc w:val="center"/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 xml:space="preserve">Virtual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>Immersio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>Day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22C11A39" w14:textId="0BC18400" w:rsidR="002B4C25" w:rsidRPr="00FE0C69" w:rsidRDefault="002B4C25" w:rsidP="00584F68">
                            <w:pPr>
                              <w:spacing w:line="288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Data Lake with AWS</w:t>
                            </w:r>
                            <w:r w:rsidR="00657C0F">
                              <w:rPr>
                                <w:sz w:val="36"/>
                                <w:szCs w:val="36"/>
                              </w:rPr>
                              <w:t xml:space="preserve"> – </w:t>
                            </w:r>
                            <w:proofErr w:type="spellStart"/>
                            <w:r w:rsidR="00AA6021">
                              <w:rPr>
                                <w:sz w:val="36"/>
                                <w:szCs w:val="36"/>
                              </w:rPr>
                              <w:t>Lab</w:t>
                            </w:r>
                            <w:proofErr w:type="spellEnd"/>
                            <w:r w:rsidR="00AA6021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657C0F">
                              <w:rPr>
                                <w:sz w:val="36"/>
                                <w:szCs w:val="36"/>
                              </w:rPr>
                              <w:t>Preparation</w:t>
                            </w:r>
                            <w:proofErr w:type="spellEnd"/>
                            <w:r w:rsidR="00657C0F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657C0F">
                              <w:rPr>
                                <w:sz w:val="36"/>
                                <w:szCs w:val="36"/>
                              </w:rPr>
                              <w:t>Do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72148" id="Text Box 2" o:spid="_x0000_s1027" type="#_x0000_t202" style="position:absolute;margin-left:108.25pt;margin-top:269.85pt;width:418pt;height:129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" filled="f" stroked="f">
                <v:textbox>
                  <w:txbxContent>
                    <w:p w14:paraId="0FA0B15E" w14:textId="224463AC" w:rsidR="002B4C25" w:rsidRDefault="002B4C25" w:rsidP="00584F68">
                      <w:pPr>
                        <w:spacing w:line="288" w:lineRule="auto"/>
                        <w:jc w:val="center"/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  <w:bookmarkStart w:id="1" w:name="_GoBack"/>
                      <w:r>
                        <w:rPr>
                          <w:rFonts w:cs="Arial"/>
                          <w:b/>
                          <w:sz w:val="44"/>
                          <w:szCs w:val="44"/>
                        </w:rPr>
                        <w:t xml:space="preserve">Virtual </w:t>
                      </w:r>
                      <w:proofErr w:type="spellStart"/>
                      <w:r>
                        <w:rPr>
                          <w:rFonts w:cs="Arial"/>
                          <w:b/>
                          <w:sz w:val="44"/>
                          <w:szCs w:val="44"/>
                        </w:rPr>
                        <w:t>Immersion</w:t>
                      </w:r>
                      <w:proofErr w:type="spellEnd"/>
                      <w:r>
                        <w:rPr>
                          <w:rFonts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sz w:val="44"/>
                          <w:szCs w:val="44"/>
                        </w:rPr>
                        <w:t>Day</w:t>
                      </w:r>
                      <w:proofErr w:type="spellEnd"/>
                      <w:r>
                        <w:rPr>
                          <w:rFonts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</w:p>
                    <w:p w14:paraId="22C11A39" w14:textId="0BC18400" w:rsidR="002B4C25" w:rsidRPr="00FE0C69" w:rsidRDefault="002B4C25" w:rsidP="00584F68">
                      <w:pPr>
                        <w:spacing w:line="288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Data Lake with AWS</w:t>
                      </w:r>
                      <w:r w:rsidR="00657C0F">
                        <w:rPr>
                          <w:sz w:val="36"/>
                          <w:szCs w:val="36"/>
                        </w:rPr>
                        <w:t xml:space="preserve"> – </w:t>
                      </w:r>
                      <w:r w:rsidR="00AA6021">
                        <w:rPr>
                          <w:sz w:val="36"/>
                          <w:szCs w:val="36"/>
                        </w:rPr>
                        <w:t xml:space="preserve">Lab </w:t>
                      </w:r>
                      <w:proofErr w:type="spellStart"/>
                      <w:r w:rsidR="00657C0F">
                        <w:rPr>
                          <w:sz w:val="36"/>
                          <w:szCs w:val="36"/>
                        </w:rPr>
                        <w:t>Preparation</w:t>
                      </w:r>
                      <w:proofErr w:type="spellEnd"/>
                      <w:r w:rsidR="00657C0F"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657C0F">
                        <w:rPr>
                          <w:sz w:val="36"/>
                          <w:szCs w:val="36"/>
                        </w:rPr>
                        <w:t>Doc</w:t>
                      </w:r>
                      <w:bookmarkEnd w:id="1"/>
                      <w:proofErr w:type="spellEnd"/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3DF9CBA5" w14:textId="1097FD64" w:rsidR="00584F68" w:rsidRDefault="00584F68" w:rsidP="00584F68"/>
    <w:p w14:paraId="330640F3" w14:textId="77777777" w:rsidR="00584F68" w:rsidRDefault="00584F68" w:rsidP="00584F68"/>
    <w:p w14:paraId="11F6731C" w14:textId="77777777" w:rsidR="00584F68" w:rsidRDefault="00584F68" w:rsidP="00584F68"/>
    <w:p w14:paraId="36AAC1EE" w14:textId="77777777" w:rsidR="00584F68" w:rsidRDefault="00584F68" w:rsidP="00584F68"/>
    <w:p w14:paraId="4FDE893F" w14:textId="77777777" w:rsidR="00584F68" w:rsidRDefault="00584F68" w:rsidP="00584F68"/>
    <w:p w14:paraId="27442229" w14:textId="77777777" w:rsidR="00584F68" w:rsidRDefault="00584F68" w:rsidP="00584F68"/>
    <w:p w14:paraId="7BDF446D" w14:textId="77777777" w:rsidR="00584F68" w:rsidRDefault="00584F68" w:rsidP="00584F68">
      <w:pPr>
        <w:tabs>
          <w:tab w:val="left" w:pos="4580"/>
        </w:tabs>
      </w:pPr>
      <w:r>
        <w:tab/>
      </w:r>
    </w:p>
    <w:p w14:paraId="3F50F904" w14:textId="77777777" w:rsidR="00584F68" w:rsidRDefault="00584F68" w:rsidP="00584F68"/>
    <w:p w14:paraId="206DEC31" w14:textId="77777777" w:rsidR="00584F68" w:rsidRDefault="00584F68" w:rsidP="00584F68"/>
    <w:p w14:paraId="5AC0D06B" w14:textId="70FE890A" w:rsidR="00584F68" w:rsidRDefault="00584F68" w:rsidP="00584F68">
      <w:r>
        <w:br w:type="page"/>
      </w:r>
    </w:p>
    <w:p w14:paraId="19AC5F24" w14:textId="2AB0656D" w:rsidR="00AA4758" w:rsidRPr="00491C1A" w:rsidRDefault="00AA4758" w:rsidP="00AA4758">
      <w:pPr>
        <w:pStyle w:val="Heading1"/>
        <w:rPr>
          <w:b/>
          <w:bCs/>
          <w:u w:val="single"/>
        </w:rPr>
      </w:pPr>
      <w:proofErr w:type="spellStart"/>
      <w:r w:rsidRPr="00491C1A">
        <w:rPr>
          <w:b/>
          <w:bCs/>
          <w:u w:val="single"/>
        </w:rPr>
        <w:lastRenderedPageBreak/>
        <w:t>Lab</w:t>
      </w:r>
      <w:proofErr w:type="spellEnd"/>
      <w:r w:rsidRPr="00491C1A">
        <w:rPr>
          <w:b/>
          <w:bCs/>
          <w:u w:val="single"/>
        </w:rPr>
        <w:t xml:space="preserve"> </w:t>
      </w:r>
      <w:proofErr w:type="spellStart"/>
      <w:r w:rsidRPr="00491C1A">
        <w:rPr>
          <w:b/>
          <w:bCs/>
          <w:u w:val="single"/>
        </w:rPr>
        <w:t>Pre-Requisites</w:t>
      </w:r>
      <w:proofErr w:type="spellEnd"/>
    </w:p>
    <w:p w14:paraId="4C2FBEF1" w14:textId="77777777" w:rsidR="00250A7A" w:rsidRPr="00250A7A" w:rsidRDefault="00250A7A" w:rsidP="00250A7A"/>
    <w:p w14:paraId="3CED1EA7" w14:textId="5EBD142B" w:rsidR="001D1D15" w:rsidRDefault="00AA4758" w:rsidP="00AA4758">
      <w:proofErr w:type="spellStart"/>
      <w:r w:rsidRPr="00BE17AA">
        <w:t>In</w:t>
      </w:r>
      <w:proofErr w:type="spellEnd"/>
      <w:r w:rsidRPr="00BE17AA">
        <w:t xml:space="preserve"> </w:t>
      </w:r>
      <w:proofErr w:type="spellStart"/>
      <w:r w:rsidRPr="00BE17AA">
        <w:t>order</w:t>
      </w:r>
      <w:proofErr w:type="spellEnd"/>
      <w:r w:rsidRPr="00BE17AA">
        <w:t xml:space="preserve"> </w:t>
      </w:r>
      <w:proofErr w:type="spellStart"/>
      <w:r w:rsidRPr="00BE17AA">
        <w:t>to</w:t>
      </w:r>
      <w:proofErr w:type="spellEnd"/>
      <w:r w:rsidRPr="00BE17AA">
        <w:t xml:space="preserve"> </w:t>
      </w:r>
      <w:proofErr w:type="spellStart"/>
      <w:r w:rsidRPr="00BE17AA">
        <w:t>complete</w:t>
      </w:r>
      <w:proofErr w:type="spellEnd"/>
      <w:r w:rsidRPr="00BE17AA">
        <w:t xml:space="preserve"> </w:t>
      </w:r>
      <w:proofErr w:type="spellStart"/>
      <w:r w:rsidRPr="00BE17AA">
        <w:t>th</w:t>
      </w:r>
      <w:r w:rsidR="000F7FBE">
        <w:t>e</w:t>
      </w:r>
      <w:proofErr w:type="spellEnd"/>
      <w:r w:rsidRPr="00BE17AA">
        <w:t xml:space="preserve"> </w:t>
      </w:r>
      <w:proofErr w:type="spellStart"/>
      <w:r>
        <w:t>immersion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</w:t>
      </w:r>
      <w:proofErr w:type="spellStart"/>
      <w:r>
        <w:t>lab</w:t>
      </w:r>
      <w:r w:rsidR="000F7FBE">
        <w:t>s</w:t>
      </w:r>
      <w:proofErr w:type="spellEnd"/>
      <w:r>
        <w:t>,</w:t>
      </w:r>
      <w:r w:rsidRPr="00BE17AA">
        <w:t xml:space="preserve"> </w:t>
      </w:r>
      <w:proofErr w:type="spellStart"/>
      <w:r w:rsidR="00506C18">
        <w:t>please</w:t>
      </w:r>
      <w:proofErr w:type="spellEnd"/>
      <w:r w:rsidR="00506C18">
        <w:t xml:space="preserve"> </w:t>
      </w:r>
      <w:proofErr w:type="spellStart"/>
      <w:r w:rsidR="00506C18">
        <w:t>follow</w:t>
      </w:r>
      <w:proofErr w:type="spellEnd"/>
      <w:r w:rsidR="00506C18">
        <w:t xml:space="preserve"> </w:t>
      </w:r>
      <w:proofErr w:type="spellStart"/>
      <w:r w:rsidR="00506C18">
        <w:t>the</w:t>
      </w:r>
      <w:proofErr w:type="spellEnd"/>
      <w:r w:rsidR="00506C18">
        <w:t xml:space="preserve"> </w:t>
      </w:r>
      <w:proofErr w:type="spellStart"/>
      <w:r w:rsidR="00506C18">
        <w:t>preparation</w:t>
      </w:r>
      <w:proofErr w:type="spellEnd"/>
      <w:r w:rsidR="00506C18">
        <w:t xml:space="preserve"> </w:t>
      </w:r>
      <w:proofErr w:type="spellStart"/>
      <w:r w:rsidR="00506C18">
        <w:t>steps</w:t>
      </w:r>
      <w:proofErr w:type="spellEnd"/>
      <w:r w:rsidR="000F7FBE">
        <w:t xml:space="preserve"> </w:t>
      </w:r>
      <w:proofErr w:type="spellStart"/>
      <w:r w:rsidR="000F7FBE">
        <w:t>outlined</w:t>
      </w:r>
      <w:proofErr w:type="spellEnd"/>
      <w:r w:rsidR="000F7FBE">
        <w:t xml:space="preserve"> </w:t>
      </w:r>
      <w:proofErr w:type="spellStart"/>
      <w:r w:rsidR="000F7FBE">
        <w:t>below</w:t>
      </w:r>
      <w:proofErr w:type="spellEnd"/>
      <w:r w:rsidR="00506C18">
        <w:t>:</w:t>
      </w:r>
    </w:p>
    <w:p w14:paraId="16BB8FB0" w14:textId="77777777" w:rsidR="00250A7A" w:rsidRDefault="00250A7A" w:rsidP="00AA4758"/>
    <w:p w14:paraId="740EC2F6" w14:textId="703D76CC" w:rsidR="000F7FBE" w:rsidRDefault="004B46B6" w:rsidP="00506C18">
      <w:pPr>
        <w:pStyle w:val="ListBullet"/>
        <w:numPr>
          <w:ilvl w:val="0"/>
          <w:numId w:val="19"/>
        </w:numPr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4B46B6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 xml:space="preserve">AWS </w:t>
      </w:r>
      <w:proofErr w:type="spellStart"/>
      <w:r w:rsidRPr="004B46B6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Account</w:t>
      </w:r>
      <w:proofErr w:type="spellEnd"/>
      <w:r w:rsidR="00F62BEA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 xml:space="preserve"> </w:t>
      </w:r>
      <w:proofErr w:type="spellStart"/>
      <w:r w:rsidR="00F62BEA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Setup</w:t>
      </w:r>
      <w:proofErr w:type="spellEnd"/>
      <w:r w:rsidRPr="004B46B6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:</w:t>
      </w: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</w:p>
    <w:p w14:paraId="0AEBAE46" w14:textId="31B36095" w:rsidR="007B0913" w:rsidRPr="007B0913" w:rsidRDefault="007B0913" w:rsidP="007B0913">
      <w:pPr>
        <w:pStyle w:val="ListBullet"/>
        <w:numPr>
          <w:ilvl w:val="1"/>
          <w:numId w:val="19"/>
        </w:numPr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proofErr w:type="spellStart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>In</w:t>
      </w:r>
      <w:proofErr w:type="spellEnd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>order</w:t>
      </w:r>
      <w:proofErr w:type="spellEnd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>for</w:t>
      </w:r>
      <w:proofErr w:type="spellEnd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>you</w:t>
      </w:r>
      <w:proofErr w:type="spellEnd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>to</w:t>
      </w:r>
      <w:proofErr w:type="spellEnd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>complete</w:t>
      </w:r>
      <w:proofErr w:type="spellEnd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>the</w:t>
      </w:r>
      <w:proofErr w:type="spellEnd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C50052">
        <w:rPr>
          <w:rFonts w:ascii="Times New Roman" w:hAnsi="Times New Roman" w:cs="Times New Roman"/>
          <w:color w:val="auto"/>
          <w:sz w:val="24"/>
          <w:szCs w:val="24"/>
          <w:lang w:eastAsia="en-US"/>
        </w:rPr>
        <w:t>l</w:t>
      </w:r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>ab</w:t>
      </w:r>
      <w:r w:rsidR="00C50052">
        <w:rPr>
          <w:rFonts w:ascii="Times New Roman" w:hAnsi="Times New Roman" w:cs="Times New Roman"/>
          <w:color w:val="auto"/>
          <w:sz w:val="24"/>
          <w:szCs w:val="24"/>
          <w:lang w:eastAsia="en-US"/>
        </w:rPr>
        <w:t>s</w:t>
      </w:r>
      <w:proofErr w:type="spellEnd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>for</w:t>
      </w:r>
      <w:proofErr w:type="spellEnd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>today's</w:t>
      </w:r>
      <w:proofErr w:type="spellEnd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>immersion</w:t>
      </w:r>
      <w:proofErr w:type="spellEnd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>day</w:t>
      </w:r>
      <w:proofErr w:type="spellEnd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>you</w:t>
      </w:r>
      <w:proofErr w:type="spellEnd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>must</w:t>
      </w:r>
      <w:proofErr w:type="spellEnd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>log</w:t>
      </w:r>
      <w:proofErr w:type="spellEnd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>into</w:t>
      </w:r>
      <w:proofErr w:type="spellEnd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an AWS </w:t>
      </w:r>
      <w:proofErr w:type="spellStart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>Burner</w:t>
      </w:r>
      <w:proofErr w:type="spellEnd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>account</w:t>
      </w:r>
      <w:proofErr w:type="spellEnd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>that</w:t>
      </w:r>
      <w:proofErr w:type="spellEnd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has </w:t>
      </w:r>
      <w:proofErr w:type="spellStart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>been</w:t>
      </w:r>
      <w:proofErr w:type="spellEnd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>created</w:t>
      </w:r>
      <w:proofErr w:type="spellEnd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>for</w:t>
      </w:r>
      <w:proofErr w:type="spellEnd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>you</w:t>
      </w:r>
      <w:proofErr w:type="spellEnd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: </w:t>
      </w:r>
      <w:hyperlink r:id="rId10" w:tgtFrame="_blank" w:history="1">
        <w:r w:rsidRPr="007B0913">
          <w:rPr>
            <w:rStyle w:val="Hyperlink"/>
            <w:rFonts w:eastAsiaTheme="majorEastAsia"/>
          </w:rPr>
          <w:t>https://dashboard.eventengine.run/login</w:t>
        </w:r>
      </w:hyperlink>
    </w:p>
    <w:p w14:paraId="7F333882" w14:textId="6F356131" w:rsidR="007B0913" w:rsidRPr="007B0913" w:rsidRDefault="007B0913" w:rsidP="007B0913">
      <w:pPr>
        <w:pStyle w:val="ListBullet"/>
        <w:numPr>
          <w:ilvl w:val="1"/>
          <w:numId w:val="19"/>
        </w:numPr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Access </w:t>
      </w:r>
      <w:proofErr w:type="spellStart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>to</w:t>
      </w:r>
      <w:proofErr w:type="spellEnd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>this</w:t>
      </w:r>
      <w:proofErr w:type="spellEnd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>burner</w:t>
      </w:r>
      <w:proofErr w:type="spellEnd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>account</w:t>
      </w:r>
      <w:proofErr w:type="spellEnd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>requires</w:t>
      </w:r>
      <w:proofErr w:type="spellEnd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a 12 </w:t>
      </w:r>
      <w:proofErr w:type="spellStart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>digit</w:t>
      </w:r>
      <w:proofErr w:type="spellEnd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>hash</w:t>
      </w:r>
      <w:proofErr w:type="spellEnd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>key</w:t>
      </w:r>
      <w:proofErr w:type="spellEnd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>that</w:t>
      </w:r>
      <w:proofErr w:type="spellEnd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has </w:t>
      </w:r>
      <w:proofErr w:type="spellStart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>been</w:t>
      </w:r>
      <w:proofErr w:type="spellEnd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sent </w:t>
      </w:r>
      <w:proofErr w:type="spellStart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>to</w:t>
      </w:r>
      <w:proofErr w:type="spellEnd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>the</w:t>
      </w:r>
      <w:proofErr w:type="spellEnd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>email</w:t>
      </w:r>
      <w:proofErr w:type="spellEnd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>you</w:t>
      </w:r>
      <w:proofErr w:type="spellEnd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>just</w:t>
      </w:r>
      <w:proofErr w:type="spellEnd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>registered</w:t>
      </w:r>
      <w:proofErr w:type="spellEnd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with</w:t>
      </w: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.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Please</w:t>
      </w:r>
      <w:proofErr w:type="spellEnd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>check</w:t>
      </w:r>
      <w:proofErr w:type="spellEnd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>your</w:t>
      </w:r>
      <w:proofErr w:type="spellEnd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>email</w:t>
      </w:r>
      <w:proofErr w:type="spellEnd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>and</w:t>
      </w:r>
      <w:proofErr w:type="spellEnd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>copy</w:t>
      </w:r>
      <w:proofErr w:type="spellEnd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>the</w:t>
      </w:r>
      <w:proofErr w:type="spellEnd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>hash</w:t>
      </w:r>
      <w:proofErr w:type="spellEnd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>to</w:t>
      </w:r>
      <w:proofErr w:type="spellEnd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>login</w:t>
      </w:r>
      <w:proofErr w:type="spellEnd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>into</w:t>
      </w:r>
      <w:proofErr w:type="spellEnd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>this</w:t>
      </w:r>
      <w:proofErr w:type="spellEnd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>burner</w:t>
      </w:r>
      <w:proofErr w:type="spellEnd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>account</w:t>
      </w:r>
      <w:proofErr w:type="spellEnd"/>
      <w:r w:rsidRPr="007B091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using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the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link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above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.</w:t>
      </w:r>
    </w:p>
    <w:p w14:paraId="278662FF" w14:textId="4D48ED11" w:rsidR="007B0913" w:rsidRPr="007B0913" w:rsidRDefault="007B0913" w:rsidP="007B0913">
      <w:pPr>
        <w:pStyle w:val="ListBullet"/>
        <w:ind w:left="180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7B0913">
        <w:rPr>
          <w:rFonts w:ascii="Times New Roman" w:hAnsi="Times New Roman" w:cs="Times New Roman"/>
          <w:noProof/>
          <w:color w:val="auto"/>
          <w:sz w:val="24"/>
          <w:szCs w:val="24"/>
          <w:lang w:eastAsia="en-US"/>
        </w:rPr>
        <w:drawing>
          <wp:inline distT="0" distB="0" distL="0" distR="0" wp14:anchorId="01BB88C2" wp14:editId="122244E0">
            <wp:extent cx="5420184" cy="375094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5574" cy="375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A649E" w14:textId="77777777" w:rsidR="00F62BEA" w:rsidRDefault="00F62BEA" w:rsidP="00F62BEA">
      <w:pPr>
        <w:pStyle w:val="ListBullet"/>
        <w:ind w:left="180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14:paraId="21EB2982" w14:textId="77777777" w:rsidR="00F62BEA" w:rsidRDefault="00F62BEA" w:rsidP="00F62BEA">
      <w:pPr>
        <w:pStyle w:val="ListBullet"/>
        <w:ind w:left="180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14:paraId="12BFD020" w14:textId="77777777" w:rsidR="00F62BEA" w:rsidRDefault="00F62BEA" w:rsidP="00F62BEA">
      <w:pPr>
        <w:pStyle w:val="ListBullet"/>
        <w:ind w:left="180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14:paraId="109AF129" w14:textId="77777777" w:rsidR="00F62BEA" w:rsidRDefault="00F62BEA" w:rsidP="00F62BEA">
      <w:pPr>
        <w:pStyle w:val="ListBullet"/>
        <w:ind w:left="180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14:paraId="7B104E3D" w14:textId="77777777" w:rsidR="00F62BEA" w:rsidRDefault="00F62BEA" w:rsidP="00F62BEA">
      <w:pPr>
        <w:pStyle w:val="ListBullet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14:paraId="5E149C53" w14:textId="5C9F0391" w:rsidR="007B0913" w:rsidRDefault="007B0913" w:rsidP="007B0913">
      <w:pPr>
        <w:pStyle w:val="ListBullet"/>
        <w:numPr>
          <w:ilvl w:val="1"/>
          <w:numId w:val="19"/>
        </w:numPr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lastRenderedPageBreak/>
        <w:t>By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clicking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‘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Accept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Terms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&amp;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Logi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’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you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will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be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take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to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the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675C9A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‘Team Dashboard’</w:t>
      </w: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page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(as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show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below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)</w:t>
      </w:r>
    </w:p>
    <w:p w14:paraId="5B58BDB9" w14:textId="1DE2DCE1" w:rsidR="00675C9A" w:rsidRDefault="00675C9A" w:rsidP="00675C9A">
      <w:pPr>
        <w:pStyle w:val="ListBullet"/>
        <w:ind w:left="180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Please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click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‘AWS Console’</w:t>
      </w:r>
    </w:p>
    <w:p w14:paraId="7062330F" w14:textId="5B31B492" w:rsidR="00675C9A" w:rsidRDefault="00675C9A" w:rsidP="00675C9A">
      <w:pPr>
        <w:pStyle w:val="ListBullet"/>
        <w:ind w:left="180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675C9A">
        <w:rPr>
          <w:rFonts w:ascii="Times New Roman" w:hAnsi="Times New Roman" w:cs="Times New Roman"/>
          <w:noProof/>
          <w:color w:val="auto"/>
          <w:sz w:val="24"/>
          <w:szCs w:val="24"/>
          <w:lang w:eastAsia="en-US"/>
        </w:rPr>
        <w:drawing>
          <wp:inline distT="0" distB="0" distL="0" distR="0" wp14:anchorId="4F5509AA" wp14:editId="465222AB">
            <wp:extent cx="5319285" cy="30759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1106" cy="307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3C1A" w14:textId="659F6A22" w:rsidR="00675C9A" w:rsidRDefault="00675C9A" w:rsidP="00675C9A">
      <w:pPr>
        <w:pStyle w:val="ListBullet"/>
        <w:numPr>
          <w:ilvl w:val="1"/>
          <w:numId w:val="19"/>
        </w:numPr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Please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click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‘Open AWS Console’ (as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show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withi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the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screenshot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below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)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and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it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should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take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you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right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into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the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AWS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console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landing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page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.</w:t>
      </w:r>
    </w:p>
    <w:p w14:paraId="7B0A74D9" w14:textId="77777777" w:rsidR="00675C9A" w:rsidRDefault="00675C9A" w:rsidP="00675C9A">
      <w:pPr>
        <w:pStyle w:val="ListBullet"/>
        <w:ind w:left="180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14:paraId="72DF6EDD" w14:textId="23407663" w:rsidR="00675C9A" w:rsidRPr="007B0913" w:rsidRDefault="00675C9A" w:rsidP="00675C9A">
      <w:pPr>
        <w:pStyle w:val="ListBullet"/>
        <w:ind w:left="180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675C9A">
        <w:rPr>
          <w:rFonts w:ascii="Times New Roman" w:hAnsi="Times New Roman" w:cs="Times New Roman"/>
          <w:noProof/>
          <w:color w:val="auto"/>
          <w:sz w:val="24"/>
          <w:szCs w:val="24"/>
          <w:lang w:eastAsia="en-US"/>
        </w:rPr>
        <w:drawing>
          <wp:inline distT="0" distB="0" distL="0" distR="0" wp14:anchorId="3D5BD24D" wp14:editId="465C8874">
            <wp:extent cx="5336959" cy="313418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0369" cy="31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6C59" w14:textId="6DDE991F" w:rsidR="007B0913" w:rsidRDefault="007B0913" w:rsidP="00022159">
      <w:pPr>
        <w:pStyle w:val="ListBullet"/>
        <w:ind w:left="1080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</w:p>
    <w:p w14:paraId="0FA53213" w14:textId="2D9BA599" w:rsidR="007B0913" w:rsidRDefault="00675C9A" w:rsidP="00022159">
      <w:pPr>
        <w:pStyle w:val="ListBullet"/>
        <w:ind w:left="1080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  <w:r w:rsidRPr="00675C9A">
        <w:rPr>
          <w:rFonts w:ascii="Times New Roman" w:hAnsi="Times New Roman" w:cs="Times New Roman"/>
          <w:b/>
          <w:noProof/>
          <w:color w:val="auto"/>
          <w:sz w:val="24"/>
          <w:szCs w:val="24"/>
          <w:lang w:eastAsia="en-US"/>
        </w:rPr>
        <w:drawing>
          <wp:inline distT="0" distB="0" distL="0" distR="0" wp14:anchorId="472CAE28" wp14:editId="11771165">
            <wp:extent cx="5943600" cy="23094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CEB8" w14:textId="77777777" w:rsidR="00F62BEA" w:rsidRDefault="00F62BEA" w:rsidP="00F62BEA">
      <w:pPr>
        <w:pStyle w:val="ListBullet"/>
        <w:ind w:left="1080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</w:p>
    <w:p w14:paraId="16657905" w14:textId="5612F3A4" w:rsidR="00F62BEA" w:rsidRDefault="00F11C30" w:rsidP="00F62BEA">
      <w:pPr>
        <w:pStyle w:val="ListBullet"/>
        <w:ind w:left="108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Note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 xml:space="preserve"> on AWS </w:t>
      </w:r>
      <w:proofErr w:type="spellStart"/>
      <w:r w:rsidR="00F421B6" w:rsidRPr="003F41E9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Regions</w:t>
      </w:r>
      <w:proofErr w:type="spellEnd"/>
      <w:r w:rsidR="00F421B6" w:rsidRPr="003F41E9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:</w:t>
      </w:r>
      <w:r w:rsidR="00F421B6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F421B6">
        <w:rPr>
          <w:rFonts w:ascii="Times New Roman" w:hAnsi="Times New Roman" w:cs="Times New Roman"/>
          <w:color w:val="auto"/>
          <w:sz w:val="24"/>
          <w:szCs w:val="24"/>
          <w:lang w:eastAsia="en-US"/>
        </w:rPr>
        <w:t>You</w:t>
      </w:r>
      <w:proofErr w:type="spellEnd"/>
      <w:r w:rsidR="00F421B6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can </w:t>
      </w:r>
      <w:proofErr w:type="spellStart"/>
      <w:r w:rsidR="00F421B6">
        <w:rPr>
          <w:rFonts w:ascii="Times New Roman" w:hAnsi="Times New Roman" w:cs="Times New Roman"/>
          <w:color w:val="auto"/>
          <w:sz w:val="24"/>
          <w:szCs w:val="24"/>
          <w:lang w:eastAsia="en-US"/>
        </w:rPr>
        <w:t>run</w:t>
      </w:r>
      <w:proofErr w:type="spellEnd"/>
      <w:r w:rsidR="00F421B6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F421B6">
        <w:rPr>
          <w:rFonts w:ascii="Times New Roman" w:hAnsi="Times New Roman" w:cs="Times New Roman"/>
          <w:color w:val="auto"/>
          <w:sz w:val="24"/>
          <w:szCs w:val="24"/>
          <w:lang w:eastAsia="en-US"/>
        </w:rPr>
        <w:t>the</w:t>
      </w:r>
      <w:proofErr w:type="spellEnd"/>
      <w:r w:rsidR="00F421B6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F421B6">
        <w:rPr>
          <w:rFonts w:ascii="Times New Roman" w:hAnsi="Times New Roman" w:cs="Times New Roman"/>
          <w:color w:val="auto"/>
          <w:sz w:val="24"/>
          <w:szCs w:val="24"/>
          <w:lang w:eastAsia="en-US"/>
        </w:rPr>
        <w:t>lab</w:t>
      </w:r>
      <w:r w:rsidR="0095775C">
        <w:rPr>
          <w:rFonts w:ascii="Times New Roman" w:hAnsi="Times New Roman" w:cs="Times New Roman"/>
          <w:color w:val="auto"/>
          <w:sz w:val="24"/>
          <w:szCs w:val="24"/>
          <w:lang w:eastAsia="en-US"/>
        </w:rPr>
        <w:t>s</w:t>
      </w:r>
      <w:proofErr w:type="spellEnd"/>
      <w:r w:rsidR="00F421B6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in </w:t>
      </w:r>
      <w:proofErr w:type="spellStart"/>
      <w:r w:rsidR="00F421B6">
        <w:rPr>
          <w:rFonts w:ascii="Times New Roman" w:hAnsi="Times New Roman" w:cs="Times New Roman"/>
          <w:color w:val="auto"/>
          <w:sz w:val="24"/>
          <w:szCs w:val="24"/>
          <w:lang w:eastAsia="en-US"/>
        </w:rPr>
        <w:t>any</w:t>
      </w:r>
      <w:proofErr w:type="spellEnd"/>
      <w:r w:rsidR="00F421B6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F421B6">
        <w:rPr>
          <w:rFonts w:ascii="Times New Roman" w:hAnsi="Times New Roman" w:cs="Times New Roman"/>
          <w:color w:val="auto"/>
          <w:sz w:val="24"/>
          <w:szCs w:val="24"/>
          <w:lang w:eastAsia="en-US"/>
        </w:rPr>
        <w:t>region</w:t>
      </w:r>
      <w:proofErr w:type="spellEnd"/>
      <w:r w:rsidR="00F421B6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F421B6">
        <w:rPr>
          <w:rFonts w:ascii="Times New Roman" w:hAnsi="Times New Roman" w:cs="Times New Roman"/>
          <w:color w:val="auto"/>
          <w:sz w:val="24"/>
          <w:szCs w:val="24"/>
          <w:lang w:eastAsia="en-US"/>
        </w:rPr>
        <w:t>except</w:t>
      </w:r>
      <w:proofErr w:type="spellEnd"/>
      <w:r w:rsidR="00F421B6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F421B6">
        <w:rPr>
          <w:rFonts w:ascii="Times New Roman" w:hAnsi="Times New Roman" w:cs="Times New Roman"/>
          <w:color w:val="auto"/>
          <w:sz w:val="24"/>
          <w:szCs w:val="24"/>
          <w:lang w:eastAsia="en-US"/>
        </w:rPr>
        <w:t>for</w:t>
      </w:r>
      <w:proofErr w:type="spellEnd"/>
      <w:r w:rsidR="00F421B6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3F41E9">
        <w:rPr>
          <w:rFonts w:ascii="Times New Roman" w:hAnsi="Times New Roman" w:cs="Times New Roman"/>
          <w:color w:val="auto"/>
          <w:sz w:val="24"/>
          <w:szCs w:val="24"/>
          <w:lang w:eastAsia="en-US"/>
        </w:rPr>
        <w:t>the</w:t>
      </w:r>
      <w:proofErr w:type="spellEnd"/>
      <w:r w:rsidR="003F41E9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3F41E9">
        <w:rPr>
          <w:rFonts w:ascii="Times New Roman" w:hAnsi="Times New Roman" w:cs="Times New Roman"/>
          <w:color w:val="auto"/>
          <w:sz w:val="24"/>
          <w:szCs w:val="24"/>
          <w:lang w:eastAsia="en-US"/>
        </w:rPr>
        <w:t>lab</w:t>
      </w:r>
      <w:proofErr w:type="spellEnd"/>
      <w:r w:rsidR="003F41E9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3F41E9">
        <w:rPr>
          <w:rFonts w:ascii="Times New Roman" w:hAnsi="Times New Roman" w:cs="Times New Roman"/>
          <w:color w:val="auto"/>
          <w:sz w:val="24"/>
          <w:szCs w:val="24"/>
          <w:lang w:eastAsia="en-US"/>
        </w:rPr>
        <w:t>related</w:t>
      </w:r>
      <w:proofErr w:type="spellEnd"/>
      <w:r w:rsidR="003F41E9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3F41E9">
        <w:rPr>
          <w:rFonts w:ascii="Times New Roman" w:hAnsi="Times New Roman" w:cs="Times New Roman"/>
          <w:color w:val="auto"/>
          <w:sz w:val="24"/>
          <w:szCs w:val="24"/>
          <w:lang w:eastAsia="en-US"/>
        </w:rPr>
        <w:t>to</w:t>
      </w:r>
      <w:proofErr w:type="spellEnd"/>
      <w:r w:rsidR="003F41E9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F421B6">
        <w:rPr>
          <w:rFonts w:ascii="Times New Roman" w:hAnsi="Times New Roman" w:cs="Times New Roman"/>
          <w:color w:val="auto"/>
          <w:sz w:val="24"/>
          <w:szCs w:val="24"/>
          <w:lang w:eastAsia="en-US"/>
        </w:rPr>
        <w:t>the</w:t>
      </w:r>
      <w:proofErr w:type="spellEnd"/>
      <w:r w:rsidR="00F421B6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F421B6">
        <w:rPr>
          <w:rFonts w:ascii="Times New Roman" w:hAnsi="Times New Roman" w:cs="Times New Roman"/>
          <w:color w:val="auto"/>
          <w:sz w:val="24"/>
          <w:szCs w:val="24"/>
          <w:lang w:eastAsia="en-US"/>
        </w:rPr>
        <w:t>Kinesis</w:t>
      </w:r>
      <w:proofErr w:type="spellEnd"/>
      <w:r w:rsidR="00F421B6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Data </w:t>
      </w:r>
      <w:proofErr w:type="spellStart"/>
      <w:r w:rsidR="00F421B6">
        <w:rPr>
          <w:rFonts w:ascii="Times New Roman" w:hAnsi="Times New Roman" w:cs="Times New Roman"/>
          <w:color w:val="auto"/>
          <w:sz w:val="24"/>
          <w:szCs w:val="24"/>
          <w:lang w:eastAsia="en-US"/>
        </w:rPr>
        <w:t>Generator</w:t>
      </w:r>
      <w:proofErr w:type="spellEnd"/>
      <w:r w:rsidR="00F421B6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F421B6">
        <w:rPr>
          <w:rFonts w:ascii="Times New Roman" w:hAnsi="Times New Roman" w:cs="Times New Roman"/>
          <w:color w:val="auto"/>
          <w:sz w:val="24"/>
          <w:szCs w:val="24"/>
          <w:lang w:eastAsia="en-US"/>
        </w:rPr>
        <w:t>tool</w:t>
      </w:r>
      <w:proofErr w:type="spellEnd"/>
      <w:r w:rsidR="00F421B6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="00F421B6">
        <w:rPr>
          <w:rFonts w:ascii="Times New Roman" w:hAnsi="Times New Roman" w:cs="Times New Roman"/>
          <w:color w:val="auto"/>
          <w:sz w:val="24"/>
          <w:szCs w:val="24"/>
          <w:lang w:eastAsia="en-US"/>
        </w:rPr>
        <w:t>which</w:t>
      </w:r>
      <w:proofErr w:type="spellEnd"/>
      <w:r w:rsidR="00F421B6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F421B6">
        <w:rPr>
          <w:rFonts w:ascii="Times New Roman" w:hAnsi="Times New Roman" w:cs="Times New Roman"/>
          <w:color w:val="auto"/>
          <w:sz w:val="24"/>
          <w:szCs w:val="24"/>
          <w:lang w:eastAsia="en-US"/>
        </w:rPr>
        <w:t>requires</w:t>
      </w:r>
      <w:proofErr w:type="spellEnd"/>
      <w:r w:rsidR="00F421B6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us-west-2 (Oregon) </w:t>
      </w:r>
      <w:proofErr w:type="spellStart"/>
      <w:r w:rsidR="00F421B6">
        <w:rPr>
          <w:rFonts w:ascii="Times New Roman" w:hAnsi="Times New Roman" w:cs="Times New Roman"/>
          <w:color w:val="auto"/>
          <w:sz w:val="24"/>
          <w:szCs w:val="24"/>
          <w:lang w:eastAsia="en-US"/>
        </w:rPr>
        <w:t>region</w:t>
      </w:r>
      <w:proofErr w:type="spellEnd"/>
      <w:r w:rsidR="00F421B6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. </w:t>
      </w:r>
      <w:proofErr w:type="spellStart"/>
      <w:r w:rsidR="00F421B6">
        <w:rPr>
          <w:rFonts w:ascii="Times New Roman" w:hAnsi="Times New Roman" w:cs="Times New Roman"/>
          <w:color w:val="auto"/>
          <w:sz w:val="24"/>
          <w:szCs w:val="24"/>
          <w:lang w:eastAsia="en-US"/>
        </w:rPr>
        <w:t>Make</w:t>
      </w:r>
      <w:proofErr w:type="spellEnd"/>
      <w:r w:rsidR="00F421B6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sure </w:t>
      </w:r>
      <w:proofErr w:type="spellStart"/>
      <w:r w:rsidR="00F421B6">
        <w:rPr>
          <w:rFonts w:ascii="Times New Roman" w:hAnsi="Times New Roman" w:cs="Times New Roman"/>
          <w:color w:val="auto"/>
          <w:sz w:val="24"/>
          <w:szCs w:val="24"/>
          <w:lang w:eastAsia="en-US"/>
        </w:rPr>
        <w:t>your</w:t>
      </w:r>
      <w:proofErr w:type="spellEnd"/>
      <w:r w:rsidR="00F421B6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95775C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AWS </w:t>
      </w:r>
      <w:proofErr w:type="spellStart"/>
      <w:r w:rsidR="00F421B6">
        <w:rPr>
          <w:rFonts w:ascii="Times New Roman" w:hAnsi="Times New Roman" w:cs="Times New Roman"/>
          <w:color w:val="auto"/>
          <w:sz w:val="24"/>
          <w:szCs w:val="24"/>
          <w:lang w:eastAsia="en-US"/>
        </w:rPr>
        <w:t>account</w:t>
      </w:r>
      <w:proofErr w:type="spellEnd"/>
      <w:r w:rsidR="00F421B6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3F41E9">
        <w:rPr>
          <w:rFonts w:ascii="Times New Roman" w:hAnsi="Times New Roman" w:cs="Times New Roman"/>
          <w:color w:val="auto"/>
          <w:sz w:val="24"/>
          <w:szCs w:val="24"/>
          <w:lang w:eastAsia="en-US"/>
        </w:rPr>
        <w:t>doesn’t</w:t>
      </w:r>
      <w:proofErr w:type="spellEnd"/>
      <w:r w:rsidR="003F41E9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3F41E9">
        <w:rPr>
          <w:rFonts w:ascii="Times New Roman" w:hAnsi="Times New Roman" w:cs="Times New Roman"/>
          <w:color w:val="auto"/>
          <w:sz w:val="24"/>
          <w:szCs w:val="24"/>
          <w:lang w:eastAsia="en-US"/>
        </w:rPr>
        <w:t>have</w:t>
      </w:r>
      <w:proofErr w:type="spellEnd"/>
      <w:r w:rsidR="003F41E9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3F41E9">
        <w:rPr>
          <w:rFonts w:ascii="Times New Roman" w:hAnsi="Times New Roman" w:cs="Times New Roman"/>
          <w:color w:val="auto"/>
          <w:sz w:val="24"/>
          <w:szCs w:val="24"/>
          <w:lang w:eastAsia="en-US"/>
        </w:rPr>
        <w:t>restrictions</w:t>
      </w:r>
      <w:proofErr w:type="spellEnd"/>
      <w:r w:rsidR="003F41E9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3F41E9">
        <w:rPr>
          <w:rFonts w:ascii="Times New Roman" w:hAnsi="Times New Roman" w:cs="Times New Roman"/>
          <w:color w:val="auto"/>
          <w:sz w:val="24"/>
          <w:szCs w:val="24"/>
          <w:lang w:eastAsia="en-US"/>
        </w:rPr>
        <w:t>for</w:t>
      </w:r>
      <w:proofErr w:type="spellEnd"/>
      <w:r w:rsidR="003F41E9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us-west-2 </w:t>
      </w:r>
      <w:proofErr w:type="spellStart"/>
      <w:r w:rsidR="003F41E9">
        <w:rPr>
          <w:rFonts w:ascii="Times New Roman" w:hAnsi="Times New Roman" w:cs="Times New Roman"/>
          <w:color w:val="auto"/>
          <w:sz w:val="24"/>
          <w:szCs w:val="24"/>
          <w:lang w:eastAsia="en-US"/>
        </w:rPr>
        <w:t>region</w:t>
      </w:r>
      <w:proofErr w:type="spellEnd"/>
      <w:r w:rsidR="003F41E9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3F41E9">
        <w:rPr>
          <w:rFonts w:ascii="Times New Roman" w:hAnsi="Times New Roman" w:cs="Times New Roman"/>
          <w:color w:val="auto"/>
          <w:sz w:val="24"/>
          <w:szCs w:val="24"/>
          <w:lang w:eastAsia="en-US"/>
        </w:rPr>
        <w:t>for</w:t>
      </w:r>
      <w:proofErr w:type="spellEnd"/>
      <w:r w:rsidR="003F41E9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3F41E9">
        <w:rPr>
          <w:rFonts w:ascii="Times New Roman" w:hAnsi="Times New Roman" w:cs="Times New Roman"/>
          <w:color w:val="auto"/>
          <w:sz w:val="24"/>
          <w:szCs w:val="24"/>
          <w:lang w:eastAsia="en-US"/>
        </w:rPr>
        <w:t>this</w:t>
      </w:r>
      <w:proofErr w:type="spellEnd"/>
      <w:r w:rsidR="003F41E9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3F41E9">
        <w:rPr>
          <w:rFonts w:ascii="Times New Roman" w:hAnsi="Times New Roman" w:cs="Times New Roman"/>
          <w:color w:val="auto"/>
          <w:sz w:val="24"/>
          <w:szCs w:val="24"/>
          <w:lang w:eastAsia="en-US"/>
        </w:rPr>
        <w:t>lab</w:t>
      </w:r>
      <w:proofErr w:type="spellEnd"/>
      <w:r w:rsidR="003F41E9">
        <w:rPr>
          <w:rFonts w:ascii="Times New Roman" w:hAnsi="Times New Roman" w:cs="Times New Roman"/>
          <w:color w:val="auto"/>
          <w:sz w:val="24"/>
          <w:szCs w:val="24"/>
          <w:lang w:eastAsia="en-US"/>
        </w:rPr>
        <w:t>.</w:t>
      </w:r>
      <w:r w:rsidR="00F421B6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</w:p>
    <w:p w14:paraId="388BCEB3" w14:textId="77777777" w:rsidR="00F62BEA" w:rsidRDefault="00F62BEA" w:rsidP="00F62BEA">
      <w:pPr>
        <w:pStyle w:val="ListBullet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14:paraId="67DFC153" w14:textId="77777777" w:rsidR="0086028A" w:rsidRPr="00045F99" w:rsidRDefault="0086028A" w:rsidP="0086028A">
      <w:pPr>
        <w:pStyle w:val="ListBullet"/>
        <w:numPr>
          <w:ilvl w:val="0"/>
          <w:numId w:val="19"/>
        </w:numPr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Kinesis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 xml:space="preserve"> Data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Generator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Tool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 xml:space="preserve">: </w:t>
      </w:r>
    </w:p>
    <w:p w14:paraId="279E74B5" w14:textId="77777777" w:rsidR="00F87510" w:rsidRDefault="0086028A" w:rsidP="008D4CAD">
      <w:pPr>
        <w:pStyle w:val="ListBullet"/>
        <w:numPr>
          <w:ilvl w:val="1"/>
          <w:numId w:val="19"/>
        </w:numPr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proofErr w:type="spellStart"/>
      <w:r w:rsidRPr="00646D0E">
        <w:rPr>
          <w:rFonts w:ascii="Times New Roman" w:hAnsi="Times New Roman" w:cs="Times New Roman"/>
          <w:color w:val="auto"/>
          <w:sz w:val="24"/>
          <w:szCs w:val="24"/>
          <w:lang w:eastAsia="en-US"/>
        </w:rPr>
        <w:t>Follow</w:t>
      </w:r>
      <w:proofErr w:type="spellEnd"/>
      <w:r w:rsidRPr="00646D0E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646D0E">
        <w:rPr>
          <w:rFonts w:ascii="Times New Roman" w:hAnsi="Times New Roman" w:cs="Times New Roman"/>
          <w:color w:val="auto"/>
          <w:sz w:val="24"/>
          <w:szCs w:val="24"/>
          <w:lang w:eastAsia="en-US"/>
        </w:rPr>
        <w:t>the</w:t>
      </w:r>
      <w:proofErr w:type="spellEnd"/>
      <w:r w:rsidRPr="00646D0E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KDG Guide on</w:t>
      </w:r>
      <w:r>
        <w:t xml:space="preserve"> </w:t>
      </w:r>
      <w:hyperlink r:id="rId15" w:history="1">
        <w:r w:rsidRPr="00CC2C75">
          <w:rPr>
            <w:rStyle w:val="Hyperlink"/>
          </w:rPr>
          <w:t>https://awslabs.github.io/amazon-kinesis-data-generator/web/help.html</w:t>
        </w:r>
      </w:hyperlink>
      <w:r>
        <w:t xml:space="preserve"> </w:t>
      </w:r>
      <w:proofErr w:type="spellStart"/>
      <w:r w:rsidRPr="00646D0E">
        <w:rPr>
          <w:rFonts w:ascii="Times New Roman" w:hAnsi="Times New Roman" w:cs="Times New Roman"/>
          <w:color w:val="auto"/>
          <w:sz w:val="24"/>
          <w:szCs w:val="24"/>
          <w:lang w:eastAsia="en-US"/>
        </w:rPr>
        <w:t>to</w:t>
      </w:r>
      <w:proofErr w:type="spellEnd"/>
      <w:r w:rsidRPr="00646D0E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646D0E">
        <w:rPr>
          <w:rFonts w:ascii="Times New Roman" w:hAnsi="Times New Roman" w:cs="Times New Roman"/>
          <w:color w:val="auto"/>
          <w:sz w:val="24"/>
          <w:szCs w:val="24"/>
          <w:lang w:eastAsia="en-US"/>
        </w:rPr>
        <w:t>install</w:t>
      </w:r>
      <w:proofErr w:type="spellEnd"/>
      <w:r w:rsidRPr="00646D0E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646D0E">
        <w:rPr>
          <w:rFonts w:ascii="Times New Roman" w:hAnsi="Times New Roman" w:cs="Times New Roman"/>
          <w:color w:val="auto"/>
          <w:sz w:val="24"/>
          <w:szCs w:val="24"/>
          <w:lang w:eastAsia="en-US"/>
        </w:rPr>
        <w:t>and</w:t>
      </w:r>
      <w:proofErr w:type="spellEnd"/>
      <w:r w:rsidRPr="00646D0E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646D0E">
        <w:rPr>
          <w:rFonts w:ascii="Times New Roman" w:hAnsi="Times New Roman" w:cs="Times New Roman"/>
          <w:color w:val="auto"/>
          <w:sz w:val="24"/>
          <w:szCs w:val="24"/>
          <w:lang w:eastAsia="en-US"/>
        </w:rPr>
        <w:t>configure</w:t>
      </w:r>
      <w:proofErr w:type="spellEnd"/>
      <w:r w:rsidRPr="00646D0E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646D0E">
        <w:rPr>
          <w:rFonts w:ascii="Times New Roman" w:hAnsi="Times New Roman" w:cs="Times New Roman"/>
          <w:color w:val="auto"/>
          <w:sz w:val="24"/>
          <w:szCs w:val="24"/>
          <w:lang w:eastAsia="en-US"/>
        </w:rPr>
        <w:t>the</w:t>
      </w:r>
      <w:proofErr w:type="spellEnd"/>
      <w:r w:rsidRPr="00646D0E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KDG on </w:t>
      </w:r>
      <w:proofErr w:type="spellStart"/>
      <w:r w:rsidRPr="00646D0E">
        <w:rPr>
          <w:rFonts w:ascii="Times New Roman" w:hAnsi="Times New Roman" w:cs="Times New Roman"/>
          <w:color w:val="auto"/>
          <w:sz w:val="24"/>
          <w:szCs w:val="24"/>
          <w:lang w:eastAsia="en-US"/>
        </w:rPr>
        <w:t>your</w:t>
      </w:r>
      <w:proofErr w:type="spellEnd"/>
      <w:r w:rsidRPr="00646D0E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AWS </w:t>
      </w:r>
      <w:proofErr w:type="spellStart"/>
      <w:r w:rsidRPr="00646D0E">
        <w:rPr>
          <w:rFonts w:ascii="Times New Roman" w:hAnsi="Times New Roman" w:cs="Times New Roman"/>
          <w:color w:val="auto"/>
          <w:sz w:val="24"/>
          <w:szCs w:val="24"/>
          <w:lang w:eastAsia="en-US"/>
        </w:rPr>
        <w:t>account</w:t>
      </w:r>
      <w:proofErr w:type="spellEnd"/>
      <w:r w:rsidR="008856C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. </w:t>
      </w:r>
    </w:p>
    <w:p w14:paraId="27F8B277" w14:textId="326D568F" w:rsidR="008D4CAD" w:rsidRDefault="008856C3" w:rsidP="00F87510">
      <w:pPr>
        <w:pStyle w:val="ListBullet"/>
        <w:ind w:left="180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You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simply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need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to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use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the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CloudFormatio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template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to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create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KDG </w:t>
      </w:r>
      <w:proofErr w:type="spellStart"/>
      <w:r w:rsidR="008D4CA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within</w:t>
      </w:r>
      <w:proofErr w:type="spellEnd"/>
      <w:r w:rsidR="008D4CA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8D4CA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the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us-west-2 (Oregon)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regio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. </w:t>
      </w:r>
    </w:p>
    <w:p w14:paraId="7F52C759" w14:textId="679704CB" w:rsidR="008D4CAD" w:rsidRDefault="00312B3E" w:rsidP="008D4CAD">
      <w:pPr>
        <w:pStyle w:val="ListBullet"/>
        <w:numPr>
          <w:ilvl w:val="1"/>
          <w:numId w:val="19"/>
        </w:numPr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Click</w:t>
      </w:r>
      <w:proofErr w:type="spellEnd"/>
      <w:r w:rsidR="008D4CA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8D4CA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the</w:t>
      </w:r>
      <w:proofErr w:type="spellEnd"/>
      <w:r w:rsidR="008D4CA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‘</w:t>
      </w:r>
      <w:proofErr w:type="spellStart"/>
      <w:r w:rsidR="008D4CA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Create</w:t>
      </w:r>
      <w:proofErr w:type="spellEnd"/>
      <w:r w:rsidR="008D4CA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a </w:t>
      </w:r>
      <w:proofErr w:type="spellStart"/>
      <w:r w:rsidR="008D4CA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Cognito</w:t>
      </w:r>
      <w:proofErr w:type="spellEnd"/>
      <w:r w:rsidR="008D4CA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User </w:t>
      </w:r>
      <w:proofErr w:type="spellStart"/>
      <w:r w:rsidR="008D4CA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with</w:t>
      </w:r>
      <w:proofErr w:type="spellEnd"/>
      <w:r w:rsidR="008D4CA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8D4CA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CloudFormation</w:t>
      </w:r>
      <w:proofErr w:type="spellEnd"/>
      <w:r w:rsidR="008D4CA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’ </w:t>
      </w:r>
      <w:proofErr w:type="spellStart"/>
      <w:r w:rsidR="008D4CA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button</w:t>
      </w:r>
      <w:proofErr w:type="spellEnd"/>
      <w:r w:rsidR="008D4CA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8D4CA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within</w:t>
      </w:r>
      <w:proofErr w:type="spellEnd"/>
      <w:r w:rsidR="008D4CA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8D4CA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the</w:t>
      </w:r>
      <w:proofErr w:type="spellEnd"/>
      <w:r w:rsidR="008D4CA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8D4CA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url</w:t>
      </w:r>
      <w:proofErr w:type="spellEnd"/>
      <w:r w:rsidR="008D4CA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8D4CA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above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to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get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to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the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CloudFormatio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console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.</w:t>
      </w:r>
    </w:p>
    <w:p w14:paraId="7D9D508F" w14:textId="5BC1E117" w:rsidR="008D4CAD" w:rsidRDefault="008D4CAD" w:rsidP="008D4CAD">
      <w:pPr>
        <w:pStyle w:val="ListBullet"/>
        <w:numPr>
          <w:ilvl w:val="1"/>
          <w:numId w:val="19"/>
        </w:numPr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Retai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the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defaults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withi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the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‘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Specify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template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’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page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and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click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‘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Next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’</w:t>
      </w:r>
    </w:p>
    <w:p w14:paraId="2F765B5C" w14:textId="5FEAE8A8" w:rsidR="008D4CAD" w:rsidRPr="008D4CAD" w:rsidRDefault="008D4CAD" w:rsidP="008D4CAD">
      <w:pPr>
        <w:pStyle w:val="ListBullet"/>
        <w:numPr>
          <w:ilvl w:val="1"/>
          <w:numId w:val="19"/>
        </w:numPr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While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in Step 2 of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the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process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provide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the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‘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Stack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name’ as ‘</w:t>
      </w:r>
      <w:proofErr w:type="spellStart"/>
      <w:r w:rsidRPr="008D4CA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Kinesis</w:t>
      </w:r>
      <w:proofErr w:type="spellEnd"/>
      <w:r w:rsidRPr="008D4CA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-Data-</w:t>
      </w:r>
      <w:proofErr w:type="spellStart"/>
      <w:r w:rsidRPr="008D4CA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Generator</w:t>
      </w:r>
      <w:proofErr w:type="spellEnd"/>
      <w:r w:rsidRPr="008D4CA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-</w:t>
      </w:r>
      <w:proofErr w:type="spellStart"/>
      <w:r w:rsidRPr="008D4CA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Cognito</w:t>
      </w:r>
      <w:proofErr w:type="spellEnd"/>
      <w:r w:rsidRPr="008D4CA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-User</w:t>
      </w: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’</w:t>
      </w:r>
      <w:r w:rsidR="00A747D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A747D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along</w:t>
      </w:r>
      <w:proofErr w:type="spellEnd"/>
      <w:r w:rsidR="00A747D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A747D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with</w:t>
      </w:r>
      <w:proofErr w:type="spellEnd"/>
      <w:r w:rsidR="00A747D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A747D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your</w:t>
      </w:r>
      <w:proofErr w:type="spellEnd"/>
      <w:r w:rsidR="00A747D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A747D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desired</w:t>
      </w:r>
      <w:proofErr w:type="spellEnd"/>
      <w:r w:rsidR="00A747D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‘</w:t>
      </w:r>
      <w:proofErr w:type="spellStart"/>
      <w:r w:rsidR="00A747D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Username</w:t>
      </w:r>
      <w:proofErr w:type="spellEnd"/>
      <w:r w:rsidR="00A747D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’ </w:t>
      </w:r>
      <w:proofErr w:type="spellStart"/>
      <w:r w:rsidR="00A747D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and</w:t>
      </w:r>
      <w:proofErr w:type="spellEnd"/>
      <w:r w:rsidR="00A747D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‘</w:t>
      </w:r>
      <w:proofErr w:type="spellStart"/>
      <w:r w:rsidR="00A747D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Password</w:t>
      </w:r>
      <w:proofErr w:type="spellEnd"/>
      <w:r w:rsidR="00A747D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’ (as </w:t>
      </w:r>
      <w:proofErr w:type="spellStart"/>
      <w:r w:rsidR="00A747D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shown</w:t>
      </w:r>
      <w:proofErr w:type="spellEnd"/>
      <w:r w:rsidR="00A747D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250A7A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in </w:t>
      </w:r>
      <w:proofErr w:type="spellStart"/>
      <w:r w:rsidR="00250A7A">
        <w:rPr>
          <w:rFonts w:ascii="Times New Roman" w:hAnsi="Times New Roman" w:cs="Times New Roman"/>
          <w:color w:val="auto"/>
          <w:sz w:val="24"/>
          <w:szCs w:val="24"/>
          <w:lang w:eastAsia="en-US"/>
        </w:rPr>
        <w:t>the</w:t>
      </w:r>
      <w:proofErr w:type="spellEnd"/>
      <w:r w:rsidR="00250A7A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250A7A">
        <w:rPr>
          <w:rFonts w:ascii="Times New Roman" w:hAnsi="Times New Roman" w:cs="Times New Roman"/>
          <w:color w:val="auto"/>
          <w:sz w:val="24"/>
          <w:szCs w:val="24"/>
          <w:lang w:eastAsia="en-US"/>
        </w:rPr>
        <w:t>screenshot</w:t>
      </w:r>
      <w:proofErr w:type="spellEnd"/>
      <w:r w:rsidR="00250A7A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A747D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below</w:t>
      </w:r>
      <w:proofErr w:type="spellEnd"/>
      <w:r w:rsidR="00A747D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)</w:t>
      </w:r>
    </w:p>
    <w:p w14:paraId="6A9B9D6E" w14:textId="77777777" w:rsidR="008D4CAD" w:rsidRDefault="008D4CAD" w:rsidP="008D4CAD">
      <w:pPr>
        <w:pStyle w:val="ListParagraph"/>
        <w:numPr>
          <w:ilvl w:val="2"/>
          <w:numId w:val="3"/>
        </w:numPr>
      </w:pPr>
      <w:proofErr w:type="spellStart"/>
      <w:r>
        <w:t>Username</w:t>
      </w:r>
      <w:proofErr w:type="spellEnd"/>
      <w:r>
        <w:t xml:space="preserve">: </w:t>
      </w:r>
      <w:proofErr w:type="spellStart"/>
      <w:r w:rsidRPr="00DE39CE">
        <w:rPr>
          <w:rStyle w:val="IntenseEmphasis"/>
        </w:rPr>
        <w:t>kdgpoc</w:t>
      </w:r>
      <w:proofErr w:type="spellEnd"/>
      <w:r>
        <w:t xml:space="preserve"> </w:t>
      </w:r>
    </w:p>
    <w:p w14:paraId="6EF369F6" w14:textId="32AF4E0F" w:rsidR="008D4CAD" w:rsidRDefault="008D4CAD" w:rsidP="008D4CAD">
      <w:pPr>
        <w:pStyle w:val="ListParagraph"/>
        <w:numPr>
          <w:ilvl w:val="2"/>
          <w:numId w:val="3"/>
        </w:numPr>
      </w:pPr>
      <w:proofErr w:type="spellStart"/>
      <w:r>
        <w:t>Password</w:t>
      </w:r>
      <w:proofErr w:type="spellEnd"/>
      <w:r>
        <w:t xml:space="preserve"> (</w:t>
      </w:r>
      <w:proofErr w:type="spellStart"/>
      <w:r>
        <w:t>e.g</w:t>
      </w:r>
      <w:proofErr w:type="spellEnd"/>
      <w:r>
        <w:t xml:space="preserve">. </w:t>
      </w:r>
      <w:r w:rsidRPr="00DE39CE">
        <w:rPr>
          <w:rStyle w:val="IntenseEmphasis"/>
        </w:rPr>
        <w:t>Kdgpoc1432</w:t>
      </w:r>
      <w:r>
        <w:t>)</w:t>
      </w:r>
    </w:p>
    <w:p w14:paraId="0A525B5C" w14:textId="77777777" w:rsidR="008D4CAD" w:rsidRDefault="008D4CAD" w:rsidP="008D4CAD">
      <w:pPr>
        <w:pStyle w:val="ListParagraph"/>
        <w:ind w:left="2160"/>
      </w:pPr>
    </w:p>
    <w:p w14:paraId="0B34FCE1" w14:textId="625EBA64" w:rsidR="008D4CAD" w:rsidRDefault="008D4CAD" w:rsidP="008D4CAD">
      <w:pPr>
        <w:pStyle w:val="ListParagraph"/>
        <w:ind w:left="1440"/>
      </w:pPr>
      <w:r w:rsidRPr="00EE223E">
        <w:rPr>
          <w:noProof/>
        </w:rPr>
        <w:lastRenderedPageBreak/>
        <w:drawing>
          <wp:inline distT="0" distB="0" distL="0" distR="0" wp14:anchorId="4D62CBB0" wp14:editId="622CF2EE">
            <wp:extent cx="5054600" cy="2591023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8463" cy="259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749A" w14:textId="77777777" w:rsidR="008D4CAD" w:rsidRDefault="008D4CAD" w:rsidP="008D4CAD">
      <w:pPr>
        <w:pStyle w:val="ListParagraph"/>
        <w:ind w:left="1440"/>
      </w:pPr>
    </w:p>
    <w:p w14:paraId="0AD5F69E" w14:textId="3531D3FA" w:rsidR="008D4CAD" w:rsidRDefault="008D4CAD" w:rsidP="00F87510">
      <w:pPr>
        <w:pStyle w:val="ListBullet"/>
        <w:ind w:left="180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proofErr w:type="spellStart"/>
      <w:r w:rsidRPr="008D4CA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The</w:t>
      </w:r>
      <w:proofErr w:type="spellEnd"/>
      <w:r w:rsidRPr="008D4CA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8D4CA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stack</w:t>
      </w:r>
      <w:proofErr w:type="spellEnd"/>
      <w:r w:rsidRPr="008D4CA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8D4CA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creates</w:t>
      </w:r>
      <w:proofErr w:type="spellEnd"/>
      <w:r w:rsidRPr="008D4CA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a </w:t>
      </w:r>
      <w:proofErr w:type="spellStart"/>
      <w:r w:rsidRPr="008D4CA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user</w:t>
      </w:r>
      <w:proofErr w:type="spellEnd"/>
      <w:r w:rsidRPr="008D4CA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8D4CA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password</w:t>
      </w:r>
      <w:proofErr w:type="spellEnd"/>
      <w:r w:rsidRPr="008D4CA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in a User </w:t>
      </w:r>
      <w:proofErr w:type="spellStart"/>
      <w:r w:rsidRPr="008D4CA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DataBase</w:t>
      </w:r>
      <w:proofErr w:type="spellEnd"/>
      <w:r w:rsidRPr="008D4CA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(</w:t>
      </w:r>
      <w:proofErr w:type="spellStart"/>
      <w:r w:rsidRPr="008D4CA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called</w:t>
      </w:r>
      <w:proofErr w:type="spellEnd"/>
      <w:r w:rsidRPr="008D4CA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User </w:t>
      </w:r>
      <w:proofErr w:type="spellStart"/>
      <w:r w:rsidRPr="008D4CA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Pool</w:t>
      </w:r>
      <w:proofErr w:type="spellEnd"/>
      <w:r w:rsidRPr="008D4CA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) </w:t>
      </w:r>
      <w:proofErr w:type="spellStart"/>
      <w:r w:rsidRPr="008D4CA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using</w:t>
      </w:r>
      <w:proofErr w:type="spellEnd"/>
      <w:r w:rsidRPr="008D4CA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8D4CA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the</w:t>
      </w:r>
      <w:proofErr w:type="spellEnd"/>
      <w:r w:rsidRPr="008D4CA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Amazon </w:t>
      </w:r>
      <w:proofErr w:type="spellStart"/>
      <w:r w:rsidRPr="008D4CAD">
        <w:rPr>
          <w:rFonts w:ascii="Times New Roman" w:hAnsi="Times New Roman" w:cs="Times New Roman"/>
          <w:color w:val="auto"/>
          <w:sz w:val="24"/>
          <w:szCs w:val="24"/>
          <w:lang w:eastAsia="en-US"/>
        </w:rPr>
        <w:t>Cognito</w:t>
      </w:r>
      <w:proofErr w:type="spellEnd"/>
      <w:r w:rsidRPr="008D4CAD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service.</w:t>
      </w:r>
    </w:p>
    <w:p w14:paraId="539DE8D3" w14:textId="3864AB7B" w:rsidR="00A747DD" w:rsidRPr="00F87510" w:rsidRDefault="00F87510" w:rsidP="00F87510">
      <w:pPr>
        <w:pStyle w:val="ListBullet"/>
        <w:numPr>
          <w:ilvl w:val="1"/>
          <w:numId w:val="19"/>
        </w:numPr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Retai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all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the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defaults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and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move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further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to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the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last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step. Select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the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checkbox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‘I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acknowledge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AWS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CloudFormatio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might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create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IAM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resources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’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and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choose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‘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Create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Stack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’</w:t>
      </w:r>
    </w:p>
    <w:p w14:paraId="69D1A444" w14:textId="3D7FC8BF" w:rsidR="00A747DD" w:rsidRPr="008D4CAD" w:rsidRDefault="00A747DD" w:rsidP="00A747DD">
      <w:pPr>
        <w:pStyle w:val="ListBullet"/>
        <w:ind w:left="180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A747DD">
        <w:rPr>
          <w:rFonts w:ascii="Times New Roman" w:hAnsi="Times New Roman" w:cs="Times New Roman"/>
          <w:noProof/>
          <w:color w:val="auto"/>
          <w:sz w:val="24"/>
          <w:szCs w:val="24"/>
          <w:lang w:eastAsia="en-US"/>
        </w:rPr>
        <w:drawing>
          <wp:inline distT="0" distB="0" distL="0" distR="0" wp14:anchorId="6A4519E1" wp14:editId="5BCBDBCA">
            <wp:extent cx="5155324" cy="149987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5912" cy="150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A502F" w14:textId="76F9B9BA" w:rsidR="002B4C25" w:rsidRDefault="002B4C25" w:rsidP="002B4C25">
      <w:pPr>
        <w:pStyle w:val="ListBullet"/>
        <w:ind w:left="180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14:paraId="655701BD" w14:textId="55EAA286" w:rsidR="00A93F9C" w:rsidRDefault="00A93F9C" w:rsidP="002B4C25">
      <w:pPr>
        <w:pStyle w:val="ListBullet"/>
        <w:ind w:left="180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14:paraId="2569D9FB" w14:textId="68DC29DA" w:rsidR="00A93F9C" w:rsidRDefault="00A93F9C" w:rsidP="002B4C25">
      <w:pPr>
        <w:pStyle w:val="ListBullet"/>
        <w:ind w:left="180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14:paraId="613E8ED3" w14:textId="5F0F7A73" w:rsidR="00A93F9C" w:rsidRDefault="00A93F9C" w:rsidP="002B4C25">
      <w:pPr>
        <w:pStyle w:val="ListBullet"/>
        <w:ind w:left="180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14:paraId="6FD97DF1" w14:textId="05C18389" w:rsidR="005B5440" w:rsidRDefault="005B5440" w:rsidP="002B4C25">
      <w:pPr>
        <w:pStyle w:val="ListBullet"/>
        <w:ind w:left="180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14:paraId="6BDFD158" w14:textId="046F0E1D" w:rsidR="005B5440" w:rsidRDefault="005B5440" w:rsidP="002B4C25">
      <w:pPr>
        <w:pStyle w:val="ListBullet"/>
        <w:ind w:left="180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14:paraId="337D2CCD" w14:textId="642C8C23" w:rsidR="005B5440" w:rsidRDefault="005B5440" w:rsidP="002B4C25">
      <w:pPr>
        <w:pStyle w:val="ListBullet"/>
        <w:ind w:left="180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14:paraId="1C09087D" w14:textId="77777777" w:rsidR="005B5440" w:rsidRPr="0086028A" w:rsidRDefault="005B5440" w:rsidP="002B4C25">
      <w:pPr>
        <w:pStyle w:val="ListBullet"/>
        <w:ind w:left="180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bookmarkStart w:id="0" w:name="_GoBack"/>
      <w:bookmarkEnd w:id="0"/>
    </w:p>
    <w:p w14:paraId="34D5DE1E" w14:textId="77777777" w:rsidR="006145FB" w:rsidRDefault="00045F99" w:rsidP="00506C18">
      <w:pPr>
        <w:pStyle w:val="ListBullet"/>
        <w:numPr>
          <w:ilvl w:val="0"/>
          <w:numId w:val="19"/>
        </w:numPr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lastRenderedPageBreak/>
        <w:t>CloudFormation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Stack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Creation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for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 xml:space="preserve"> </w:t>
      </w:r>
      <w:r w:rsidR="00C06B66" w:rsidRPr="004B46B6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 xml:space="preserve">Service Role </w:t>
      </w:r>
      <w:proofErr w:type="spellStart"/>
      <w:r w:rsidR="00F421B6" w:rsidRPr="004B46B6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Permissions</w:t>
      </w:r>
      <w:proofErr w:type="spellEnd"/>
      <w:r w:rsidR="00F421B6" w:rsidRPr="004B46B6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:</w:t>
      </w:r>
      <w:r w:rsidR="00F421B6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</w:p>
    <w:p w14:paraId="1B10575C" w14:textId="7EC2B72F" w:rsidR="000E3D51" w:rsidRDefault="00AC2B1F" w:rsidP="000E3D51">
      <w:pPr>
        <w:pStyle w:val="ListBullet"/>
        <w:ind w:left="108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We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6145FB">
        <w:rPr>
          <w:rFonts w:ascii="Times New Roman" w:hAnsi="Times New Roman" w:cs="Times New Roman"/>
          <w:color w:val="auto"/>
          <w:sz w:val="24"/>
          <w:szCs w:val="24"/>
          <w:lang w:eastAsia="en-US"/>
        </w:rPr>
        <w:t>have</w:t>
      </w:r>
      <w:proofErr w:type="spellEnd"/>
      <w:r w:rsidR="006145FB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6145FB">
        <w:rPr>
          <w:rFonts w:ascii="Times New Roman" w:hAnsi="Times New Roman" w:cs="Times New Roman"/>
          <w:color w:val="auto"/>
          <w:sz w:val="24"/>
          <w:szCs w:val="24"/>
          <w:lang w:eastAsia="en-US"/>
        </w:rPr>
        <w:t>writte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a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CloudFormatio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template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that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creates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the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IAM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roles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and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policies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you’d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need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to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ru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the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labs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.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They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506C18" w:rsidRPr="001C51EE">
        <w:rPr>
          <w:rFonts w:ascii="Times New Roman" w:hAnsi="Times New Roman" w:cs="Times New Roman"/>
          <w:color w:val="auto"/>
          <w:sz w:val="24"/>
          <w:szCs w:val="24"/>
          <w:lang w:eastAsia="en-US"/>
        </w:rPr>
        <w:t>authorize</w:t>
      </w:r>
      <w:proofErr w:type="spellEnd"/>
      <w:r w:rsidR="00506C18" w:rsidRPr="001C51EE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the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506C18" w:rsidRPr="001C51EE">
        <w:rPr>
          <w:rFonts w:ascii="Times New Roman" w:hAnsi="Times New Roman" w:cs="Times New Roman"/>
          <w:color w:val="auto"/>
          <w:sz w:val="24"/>
          <w:szCs w:val="24"/>
          <w:lang w:eastAsia="en-US"/>
        </w:rPr>
        <w:t>services</w:t>
      </w:r>
      <w:proofErr w:type="spellEnd"/>
      <w:r w:rsidR="006145FB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6145FB">
        <w:rPr>
          <w:rFonts w:ascii="Times New Roman" w:hAnsi="Times New Roman" w:cs="Times New Roman"/>
          <w:color w:val="auto"/>
          <w:sz w:val="24"/>
          <w:szCs w:val="24"/>
          <w:lang w:eastAsia="en-US"/>
        </w:rPr>
        <w:t>used</w:t>
      </w:r>
      <w:proofErr w:type="spellEnd"/>
      <w:r w:rsidR="006145FB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6145FB">
        <w:rPr>
          <w:rFonts w:ascii="Times New Roman" w:hAnsi="Times New Roman" w:cs="Times New Roman"/>
          <w:color w:val="auto"/>
          <w:sz w:val="24"/>
          <w:szCs w:val="24"/>
          <w:lang w:eastAsia="en-US"/>
        </w:rPr>
        <w:t>within</w:t>
      </w:r>
      <w:proofErr w:type="spellEnd"/>
      <w:r w:rsidR="006145FB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6145FB">
        <w:rPr>
          <w:rFonts w:ascii="Times New Roman" w:hAnsi="Times New Roman" w:cs="Times New Roman"/>
          <w:color w:val="auto"/>
          <w:sz w:val="24"/>
          <w:szCs w:val="24"/>
          <w:lang w:eastAsia="en-US"/>
        </w:rPr>
        <w:t>the</w:t>
      </w:r>
      <w:proofErr w:type="spellEnd"/>
      <w:r w:rsidR="006145FB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6145FB">
        <w:rPr>
          <w:rFonts w:ascii="Times New Roman" w:hAnsi="Times New Roman" w:cs="Times New Roman"/>
          <w:color w:val="auto"/>
          <w:sz w:val="24"/>
          <w:szCs w:val="24"/>
          <w:lang w:eastAsia="en-US"/>
        </w:rPr>
        <w:t>labs</w:t>
      </w:r>
      <w:proofErr w:type="spellEnd"/>
      <w:r w:rsidR="00506C18" w:rsidRPr="001C51EE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. </w:t>
      </w:r>
      <w:proofErr w:type="spellStart"/>
      <w:r w:rsidR="002C2CB6">
        <w:rPr>
          <w:rFonts w:ascii="Times New Roman" w:hAnsi="Times New Roman" w:cs="Times New Roman"/>
          <w:color w:val="auto"/>
          <w:sz w:val="24"/>
          <w:szCs w:val="24"/>
          <w:lang w:eastAsia="en-US"/>
        </w:rPr>
        <w:t>The</w:t>
      </w:r>
      <w:proofErr w:type="spellEnd"/>
      <w:r w:rsidR="00506C18" w:rsidRPr="001C51EE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506C18" w:rsidRPr="001C51EE">
        <w:rPr>
          <w:rFonts w:ascii="Times New Roman" w:hAnsi="Times New Roman" w:cs="Times New Roman"/>
          <w:color w:val="auto"/>
          <w:sz w:val="24"/>
          <w:szCs w:val="24"/>
          <w:lang w:eastAsia="en-US"/>
        </w:rPr>
        <w:t>template</w:t>
      </w:r>
      <w:proofErr w:type="spellEnd"/>
      <w:r w:rsidR="00506C18" w:rsidRPr="001C51EE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6145FB">
        <w:rPr>
          <w:rFonts w:ascii="Times New Roman" w:hAnsi="Times New Roman" w:cs="Times New Roman"/>
          <w:color w:val="auto"/>
          <w:sz w:val="24"/>
          <w:szCs w:val="24"/>
          <w:lang w:eastAsia="en-US"/>
        </w:rPr>
        <w:t>file ‘</w:t>
      </w:r>
      <w:proofErr w:type="spellStart"/>
      <w:r w:rsidR="006145FB" w:rsidRPr="00976154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serverlessDataLakeCF.json</w:t>
      </w:r>
      <w:proofErr w:type="spellEnd"/>
      <w:r w:rsidR="006145FB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’ </w:t>
      </w:r>
      <w:r w:rsidR="00506C18" w:rsidRPr="001C51EE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can be </w:t>
      </w:r>
      <w:proofErr w:type="spellStart"/>
      <w:r w:rsidR="00506C18" w:rsidRPr="001C51EE">
        <w:rPr>
          <w:rFonts w:ascii="Times New Roman" w:hAnsi="Times New Roman" w:cs="Times New Roman"/>
          <w:color w:val="auto"/>
          <w:sz w:val="24"/>
          <w:szCs w:val="24"/>
          <w:lang w:eastAsia="en-US"/>
        </w:rPr>
        <w:t>found</w:t>
      </w:r>
      <w:proofErr w:type="spellEnd"/>
      <w:r w:rsidR="00506C18" w:rsidRPr="001C51EE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6145FB">
        <w:rPr>
          <w:rFonts w:ascii="Times New Roman" w:hAnsi="Times New Roman" w:cs="Times New Roman"/>
          <w:color w:val="auto"/>
          <w:sz w:val="24"/>
          <w:szCs w:val="24"/>
          <w:lang w:eastAsia="en-US"/>
        </w:rPr>
        <w:t>under</w:t>
      </w:r>
      <w:proofErr w:type="spellEnd"/>
      <w:r w:rsidR="006145FB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6145FB">
        <w:rPr>
          <w:rFonts w:ascii="Times New Roman" w:hAnsi="Times New Roman" w:cs="Times New Roman"/>
          <w:color w:val="auto"/>
          <w:sz w:val="24"/>
          <w:szCs w:val="24"/>
          <w:lang w:eastAsia="en-US"/>
        </w:rPr>
        <w:t>the</w:t>
      </w:r>
      <w:proofErr w:type="spellEnd"/>
      <w:r w:rsidR="006145FB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0E3D51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‘</w:t>
      </w:r>
      <w:proofErr w:type="spellStart"/>
      <w:r w:rsidR="000E3D51">
        <w:rPr>
          <w:rFonts w:ascii="Times New Roman" w:hAnsi="Times New Roman" w:cs="Times New Roman"/>
          <w:color w:val="auto"/>
          <w:sz w:val="24"/>
          <w:szCs w:val="24"/>
          <w:lang w:eastAsia="en-US"/>
        </w:rPr>
        <w:t>Files</w:t>
      </w:r>
      <w:proofErr w:type="spellEnd"/>
      <w:r w:rsidR="000E3D51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’</w:t>
      </w:r>
      <w:r w:rsidR="00506C18" w:rsidRPr="001C51EE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506C18" w:rsidRPr="001C51EE">
        <w:rPr>
          <w:rFonts w:ascii="Times New Roman" w:hAnsi="Times New Roman" w:cs="Times New Roman"/>
          <w:color w:val="auto"/>
          <w:sz w:val="24"/>
          <w:szCs w:val="24"/>
          <w:lang w:eastAsia="en-US"/>
        </w:rPr>
        <w:t>section</w:t>
      </w:r>
      <w:proofErr w:type="spellEnd"/>
      <w:r w:rsidR="000E3D51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of </w:t>
      </w:r>
      <w:proofErr w:type="spellStart"/>
      <w:r w:rsidR="000E3D51">
        <w:rPr>
          <w:rFonts w:ascii="Times New Roman" w:hAnsi="Times New Roman" w:cs="Times New Roman"/>
          <w:color w:val="auto"/>
          <w:sz w:val="24"/>
          <w:szCs w:val="24"/>
          <w:lang w:eastAsia="en-US"/>
        </w:rPr>
        <w:t>the</w:t>
      </w:r>
      <w:proofErr w:type="spellEnd"/>
      <w:r w:rsidR="000E3D51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A41065">
        <w:rPr>
          <w:rFonts w:ascii="Times New Roman" w:hAnsi="Times New Roman" w:cs="Times New Roman"/>
          <w:color w:val="auto"/>
          <w:sz w:val="24"/>
          <w:szCs w:val="24"/>
          <w:lang w:eastAsia="en-US"/>
        </w:rPr>
        <w:t>adobe</w:t>
      </w:r>
      <w:proofErr w:type="spellEnd"/>
      <w:r w:rsidR="00A41065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A41065">
        <w:rPr>
          <w:rFonts w:ascii="Times New Roman" w:hAnsi="Times New Roman" w:cs="Times New Roman"/>
          <w:color w:val="auto"/>
          <w:sz w:val="24"/>
          <w:szCs w:val="24"/>
          <w:lang w:eastAsia="en-US"/>
        </w:rPr>
        <w:t>connect</w:t>
      </w:r>
      <w:proofErr w:type="spellEnd"/>
      <w:r w:rsidR="00A41065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0E3D51">
        <w:rPr>
          <w:rFonts w:ascii="Times New Roman" w:hAnsi="Times New Roman" w:cs="Times New Roman"/>
          <w:color w:val="auto"/>
          <w:sz w:val="24"/>
          <w:szCs w:val="24"/>
          <w:lang w:eastAsia="en-US"/>
        </w:rPr>
        <w:t>meeting</w:t>
      </w:r>
      <w:proofErr w:type="spellEnd"/>
      <w:r w:rsidR="000E3D51">
        <w:rPr>
          <w:rFonts w:ascii="Times New Roman" w:hAnsi="Times New Roman" w:cs="Times New Roman"/>
          <w:color w:val="auto"/>
          <w:sz w:val="24"/>
          <w:szCs w:val="24"/>
          <w:lang w:eastAsia="en-US"/>
        </w:rPr>
        <w:t>.</w:t>
      </w:r>
    </w:p>
    <w:p w14:paraId="3237D6B4" w14:textId="55B7857E" w:rsidR="000E3D51" w:rsidRDefault="000E3D51" w:rsidP="000E3D51">
      <w:pPr>
        <w:pStyle w:val="ListBullet"/>
        <w:numPr>
          <w:ilvl w:val="1"/>
          <w:numId w:val="19"/>
        </w:numPr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Download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and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s</w:t>
      </w:r>
      <w:r w:rsidR="00AC3948">
        <w:rPr>
          <w:rFonts w:ascii="Times New Roman" w:hAnsi="Times New Roman" w:cs="Times New Roman"/>
          <w:color w:val="auto"/>
          <w:sz w:val="24"/>
          <w:szCs w:val="24"/>
          <w:lang w:eastAsia="en-US"/>
        </w:rPr>
        <w:t>ave</w:t>
      </w:r>
      <w:proofErr w:type="spellEnd"/>
      <w:r w:rsidR="00AC3948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AC3948">
        <w:rPr>
          <w:rFonts w:ascii="Times New Roman" w:hAnsi="Times New Roman" w:cs="Times New Roman"/>
          <w:color w:val="auto"/>
          <w:sz w:val="24"/>
          <w:szCs w:val="24"/>
          <w:lang w:eastAsia="en-US"/>
        </w:rPr>
        <w:t>the</w:t>
      </w:r>
      <w:proofErr w:type="spellEnd"/>
      <w:r w:rsidR="00AC3948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JSON file </w:t>
      </w:r>
      <w:proofErr w:type="spellStart"/>
      <w:r w:rsidR="00AC3948" w:rsidRPr="00976154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serverlessDataLakeCF.json</w:t>
      </w:r>
      <w:proofErr w:type="spellEnd"/>
      <w:r w:rsidR="00AC3948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from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the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‘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Files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’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sectio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of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the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meeting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AC3948">
        <w:rPr>
          <w:rFonts w:ascii="Times New Roman" w:hAnsi="Times New Roman" w:cs="Times New Roman"/>
          <w:color w:val="auto"/>
          <w:sz w:val="24"/>
          <w:szCs w:val="24"/>
          <w:lang w:eastAsia="en-US"/>
        </w:rPr>
        <w:t>into</w:t>
      </w:r>
      <w:proofErr w:type="spellEnd"/>
      <w:r w:rsidR="00AC3948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AC3948">
        <w:rPr>
          <w:rFonts w:ascii="Times New Roman" w:hAnsi="Times New Roman" w:cs="Times New Roman"/>
          <w:color w:val="auto"/>
          <w:sz w:val="24"/>
          <w:szCs w:val="24"/>
          <w:lang w:eastAsia="en-US"/>
        </w:rPr>
        <w:t>your</w:t>
      </w:r>
      <w:proofErr w:type="spellEnd"/>
      <w:r w:rsidR="00AC3948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AC3948">
        <w:rPr>
          <w:rFonts w:ascii="Times New Roman" w:hAnsi="Times New Roman" w:cs="Times New Roman"/>
          <w:color w:val="auto"/>
          <w:sz w:val="24"/>
          <w:szCs w:val="24"/>
          <w:lang w:eastAsia="en-US"/>
        </w:rPr>
        <w:t>computer</w:t>
      </w:r>
      <w:proofErr w:type="spellEnd"/>
      <w:r w:rsidR="00AC3948">
        <w:rPr>
          <w:rFonts w:ascii="Times New Roman" w:hAnsi="Times New Roman" w:cs="Times New Roman"/>
          <w:color w:val="auto"/>
          <w:sz w:val="24"/>
          <w:szCs w:val="24"/>
          <w:lang w:eastAsia="en-US"/>
        </w:rPr>
        <w:t>.</w:t>
      </w:r>
    </w:p>
    <w:p w14:paraId="7C891946" w14:textId="25521433" w:rsidR="00832DD7" w:rsidRPr="000E3D51" w:rsidRDefault="00832DD7" w:rsidP="00832DD7">
      <w:pPr>
        <w:pStyle w:val="ListBullet"/>
        <w:ind w:left="180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832DD7">
        <w:rPr>
          <w:rFonts w:ascii="Times New Roman" w:hAnsi="Times New Roman" w:cs="Times New Roman"/>
          <w:noProof/>
          <w:color w:val="auto"/>
          <w:sz w:val="24"/>
          <w:szCs w:val="24"/>
          <w:lang w:eastAsia="en-US"/>
        </w:rPr>
        <w:drawing>
          <wp:inline distT="0" distB="0" distL="0" distR="0" wp14:anchorId="58DD9F26" wp14:editId="492F5E9A">
            <wp:extent cx="2616200" cy="3683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741A2" w14:textId="77777777" w:rsidR="000F29CD" w:rsidRDefault="00976154" w:rsidP="00976154">
      <w:pPr>
        <w:pStyle w:val="ListBullet"/>
        <w:numPr>
          <w:ilvl w:val="1"/>
          <w:numId w:val="19"/>
        </w:numPr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Open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CloudFormatio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console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. </w:t>
      </w:r>
    </w:p>
    <w:p w14:paraId="4E909864" w14:textId="4D3612E9" w:rsidR="000F29CD" w:rsidRDefault="00976154" w:rsidP="000F29CD">
      <w:pPr>
        <w:pStyle w:val="ListBullet"/>
        <w:numPr>
          <w:ilvl w:val="2"/>
          <w:numId w:val="19"/>
        </w:numPr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Select “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Create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Stack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”</w:t>
      </w:r>
      <w:r w:rsidR="000E3D51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0E3D51">
        <w:rPr>
          <w:rFonts w:ascii="Times New Roman" w:hAnsi="Times New Roman" w:cs="Times New Roman"/>
          <w:color w:val="auto"/>
          <w:sz w:val="24"/>
          <w:szCs w:val="24"/>
          <w:lang w:eastAsia="en-US"/>
        </w:rPr>
        <w:t>and</w:t>
      </w:r>
      <w:proofErr w:type="spellEnd"/>
      <w:r w:rsidR="000E3D51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0E3D51">
        <w:rPr>
          <w:rFonts w:ascii="Times New Roman" w:hAnsi="Times New Roman" w:cs="Times New Roman"/>
          <w:color w:val="auto"/>
          <w:sz w:val="24"/>
          <w:szCs w:val="24"/>
          <w:lang w:eastAsia="en-US"/>
        </w:rPr>
        <w:t>chose</w:t>
      </w:r>
      <w:proofErr w:type="spellEnd"/>
      <w:r w:rsidR="000E3D51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“</w:t>
      </w:r>
      <w:proofErr w:type="spellStart"/>
      <w:r w:rsidR="000E3D51">
        <w:rPr>
          <w:rFonts w:ascii="Times New Roman" w:hAnsi="Times New Roman" w:cs="Times New Roman"/>
          <w:color w:val="auto"/>
          <w:sz w:val="24"/>
          <w:szCs w:val="24"/>
          <w:lang w:eastAsia="en-US"/>
        </w:rPr>
        <w:t>With</w:t>
      </w:r>
      <w:proofErr w:type="spellEnd"/>
      <w:r w:rsidR="000E3D51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0E3D51">
        <w:rPr>
          <w:rFonts w:ascii="Times New Roman" w:hAnsi="Times New Roman" w:cs="Times New Roman"/>
          <w:color w:val="auto"/>
          <w:sz w:val="24"/>
          <w:szCs w:val="24"/>
          <w:lang w:eastAsia="en-US"/>
        </w:rPr>
        <w:t>new</w:t>
      </w:r>
      <w:proofErr w:type="spellEnd"/>
      <w:r w:rsidR="000E3D51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0E3D51">
        <w:rPr>
          <w:rFonts w:ascii="Times New Roman" w:hAnsi="Times New Roman" w:cs="Times New Roman"/>
          <w:color w:val="auto"/>
          <w:sz w:val="24"/>
          <w:szCs w:val="24"/>
          <w:lang w:eastAsia="en-US"/>
        </w:rPr>
        <w:t>resources</w:t>
      </w:r>
      <w:proofErr w:type="spellEnd"/>
      <w:r w:rsidR="000E3D51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(</w:t>
      </w:r>
      <w:proofErr w:type="spellStart"/>
      <w:r w:rsidR="000E3D51">
        <w:rPr>
          <w:rFonts w:ascii="Times New Roman" w:hAnsi="Times New Roman" w:cs="Times New Roman"/>
          <w:color w:val="auto"/>
          <w:sz w:val="24"/>
          <w:szCs w:val="24"/>
          <w:lang w:eastAsia="en-US"/>
        </w:rPr>
        <w:t>standard</w:t>
      </w:r>
      <w:proofErr w:type="spellEnd"/>
      <w:r w:rsidR="000E3D51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)” </w:t>
      </w:r>
      <w:proofErr w:type="spellStart"/>
      <w:r w:rsidR="000E3D51">
        <w:rPr>
          <w:rFonts w:ascii="Times New Roman" w:hAnsi="Times New Roman" w:cs="Times New Roman"/>
          <w:color w:val="auto"/>
          <w:sz w:val="24"/>
          <w:szCs w:val="24"/>
          <w:lang w:eastAsia="en-US"/>
        </w:rPr>
        <w:t>to</w:t>
      </w:r>
      <w:proofErr w:type="spellEnd"/>
      <w:r w:rsidR="000E3D51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0E3D51">
        <w:rPr>
          <w:rFonts w:ascii="Times New Roman" w:hAnsi="Times New Roman" w:cs="Times New Roman"/>
          <w:color w:val="auto"/>
          <w:sz w:val="24"/>
          <w:szCs w:val="24"/>
          <w:lang w:eastAsia="en-US"/>
        </w:rPr>
        <w:t>move</w:t>
      </w:r>
      <w:proofErr w:type="spellEnd"/>
      <w:r w:rsidR="000E3D51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0E3D51">
        <w:rPr>
          <w:rFonts w:ascii="Times New Roman" w:hAnsi="Times New Roman" w:cs="Times New Roman"/>
          <w:color w:val="auto"/>
          <w:sz w:val="24"/>
          <w:szCs w:val="24"/>
          <w:lang w:eastAsia="en-US"/>
        </w:rPr>
        <w:t>further</w:t>
      </w:r>
      <w:proofErr w:type="spellEnd"/>
    </w:p>
    <w:p w14:paraId="734C36A6" w14:textId="394D2611" w:rsidR="000E3D51" w:rsidRDefault="000E3D51" w:rsidP="000E3D51">
      <w:pPr>
        <w:pStyle w:val="ListBullet"/>
        <w:ind w:left="252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0E3D51">
        <w:rPr>
          <w:rFonts w:ascii="Times New Roman" w:hAnsi="Times New Roman" w:cs="Times New Roman"/>
          <w:noProof/>
          <w:color w:val="auto"/>
          <w:sz w:val="24"/>
          <w:szCs w:val="24"/>
          <w:lang w:eastAsia="en-US"/>
        </w:rPr>
        <w:drawing>
          <wp:inline distT="0" distB="0" distL="0" distR="0" wp14:anchorId="136679A0" wp14:editId="410A849C">
            <wp:extent cx="4688359" cy="948638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8359" cy="94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3822" w14:textId="77777777" w:rsidR="00832DD7" w:rsidRDefault="00832DD7" w:rsidP="000E3D51">
      <w:pPr>
        <w:pStyle w:val="ListBullet"/>
        <w:ind w:left="252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14:paraId="2EA3BE4A" w14:textId="0A9F60AE" w:rsidR="00D35893" w:rsidRDefault="00D35893" w:rsidP="00D35893">
      <w:pPr>
        <w:pStyle w:val="ListBullet"/>
        <w:numPr>
          <w:ilvl w:val="2"/>
          <w:numId w:val="19"/>
        </w:numPr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lastRenderedPageBreak/>
        <w:t>Choose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“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Upload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a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template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file” </w:t>
      </w:r>
      <w:proofErr w:type="spellStart"/>
      <w:r w:rsidR="00E31F1B">
        <w:rPr>
          <w:rFonts w:ascii="Times New Roman" w:hAnsi="Times New Roman" w:cs="Times New Roman"/>
          <w:color w:val="auto"/>
          <w:sz w:val="24"/>
          <w:szCs w:val="24"/>
          <w:lang w:eastAsia="en-US"/>
        </w:rPr>
        <w:t>to</w:t>
      </w:r>
      <w:proofErr w:type="spellEnd"/>
      <w:r w:rsidR="00E31F1B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choose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0E3D51">
        <w:rPr>
          <w:rFonts w:ascii="Times New Roman" w:hAnsi="Times New Roman" w:cs="Times New Roman"/>
          <w:color w:val="auto"/>
          <w:sz w:val="24"/>
          <w:szCs w:val="24"/>
          <w:lang w:eastAsia="en-US"/>
        </w:rPr>
        <w:t>and</w:t>
      </w:r>
      <w:proofErr w:type="spellEnd"/>
      <w:r w:rsidR="000E3D51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0E3D51">
        <w:rPr>
          <w:rFonts w:ascii="Times New Roman" w:hAnsi="Times New Roman" w:cs="Times New Roman"/>
          <w:color w:val="auto"/>
          <w:sz w:val="24"/>
          <w:szCs w:val="24"/>
          <w:lang w:eastAsia="en-US"/>
        </w:rPr>
        <w:t>upload</w:t>
      </w:r>
      <w:proofErr w:type="spellEnd"/>
      <w:r w:rsidR="000E3D51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the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976154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serverlessDataLakeCF.json</w:t>
      </w:r>
      <w:proofErr w:type="spellEnd"/>
      <w:r w:rsidRPr="0023136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file</w:t>
      </w:r>
      <w:r w:rsidR="000E3D51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0E3D51">
        <w:rPr>
          <w:rFonts w:ascii="Times New Roman" w:hAnsi="Times New Roman" w:cs="Times New Roman"/>
          <w:color w:val="auto"/>
          <w:sz w:val="24"/>
          <w:szCs w:val="24"/>
          <w:lang w:eastAsia="en-US"/>
        </w:rPr>
        <w:t>and</w:t>
      </w:r>
      <w:proofErr w:type="spellEnd"/>
      <w:r w:rsidR="000E3D51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0E3D51">
        <w:rPr>
          <w:rFonts w:ascii="Times New Roman" w:hAnsi="Times New Roman" w:cs="Times New Roman"/>
          <w:color w:val="auto"/>
          <w:sz w:val="24"/>
          <w:szCs w:val="24"/>
          <w:lang w:eastAsia="en-US"/>
        </w:rPr>
        <w:t>click</w:t>
      </w:r>
      <w:proofErr w:type="spellEnd"/>
      <w:r w:rsidR="000E3D51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0E3D51">
        <w:rPr>
          <w:rFonts w:ascii="Times New Roman" w:hAnsi="Times New Roman" w:cs="Times New Roman"/>
          <w:color w:val="auto"/>
          <w:sz w:val="24"/>
          <w:szCs w:val="24"/>
          <w:lang w:eastAsia="en-US"/>
        </w:rPr>
        <w:t>Next</w:t>
      </w:r>
      <w:proofErr w:type="spellEnd"/>
      <w:r w:rsidR="000E3D51">
        <w:rPr>
          <w:rFonts w:ascii="Times New Roman" w:hAnsi="Times New Roman" w:cs="Times New Roman"/>
          <w:color w:val="auto"/>
          <w:sz w:val="24"/>
          <w:szCs w:val="24"/>
          <w:lang w:eastAsia="en-US"/>
        </w:rPr>
        <w:t>.</w:t>
      </w:r>
    </w:p>
    <w:p w14:paraId="69B9E4D2" w14:textId="08B5411B" w:rsidR="000E3D51" w:rsidRPr="00D35893" w:rsidRDefault="000E3D51" w:rsidP="000E3D51">
      <w:pPr>
        <w:pStyle w:val="ListBullet"/>
        <w:ind w:left="2520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0E3D51">
        <w:rPr>
          <w:rFonts w:ascii="Times New Roman" w:hAnsi="Times New Roman" w:cs="Times New Roman"/>
          <w:noProof/>
          <w:color w:val="auto"/>
          <w:sz w:val="24"/>
          <w:szCs w:val="24"/>
          <w:lang w:eastAsia="en-US"/>
        </w:rPr>
        <w:drawing>
          <wp:inline distT="0" distB="0" distL="0" distR="0" wp14:anchorId="2C8F62E1" wp14:editId="0D7108D2">
            <wp:extent cx="5180549" cy="3161665"/>
            <wp:effectExtent l="0" t="0" r="127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9984" cy="316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59ABA" w14:textId="06086804" w:rsidR="00231363" w:rsidRDefault="000F29CD" w:rsidP="00F45EBB">
      <w:pPr>
        <w:pStyle w:val="ListBullet"/>
        <w:numPr>
          <w:ilvl w:val="2"/>
          <w:numId w:val="19"/>
        </w:numPr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proofErr w:type="spellStart"/>
      <w:r w:rsidRPr="00D35893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Enter</w:t>
      </w:r>
      <w:proofErr w:type="spellEnd"/>
      <w:r w:rsidRPr="00D35893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F45EB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Stack</w:t>
      </w:r>
      <w:proofErr w:type="spellEnd"/>
      <w:r w:rsidR="00F45EB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n</w:t>
      </w:r>
      <w:r w:rsidRPr="00D35893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ame</w:t>
      </w:r>
      <w:r w:rsidR="00F45EB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as “</w:t>
      </w:r>
      <w:proofErr w:type="spellStart"/>
      <w:r w:rsidRPr="00D35893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sdlimmersion</w:t>
      </w:r>
      <w:proofErr w:type="spellEnd"/>
      <w:r w:rsidR="00F45EB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” </w:t>
      </w:r>
      <w:proofErr w:type="spellStart"/>
      <w:r w:rsidR="00F45EB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and</w:t>
      </w:r>
      <w:proofErr w:type="spellEnd"/>
      <w:r w:rsidR="00F45EB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F45EB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under</w:t>
      </w:r>
      <w:proofErr w:type="spellEnd"/>
      <w:r w:rsidR="00F45EB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F45EB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the</w:t>
      </w:r>
      <w:proofErr w:type="spellEnd"/>
      <w:r w:rsidR="00F45EB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F45EB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Parameters</w:t>
      </w:r>
      <w:proofErr w:type="spellEnd"/>
      <w:r w:rsidR="00F45EB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F45EB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section</w:t>
      </w:r>
      <w:proofErr w:type="spellEnd"/>
      <w:r w:rsidR="00F45EB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, </w:t>
      </w:r>
      <w:proofErr w:type="spellStart"/>
      <w:r w:rsidR="00F45EB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provide</w:t>
      </w:r>
      <w:proofErr w:type="spellEnd"/>
      <w:r w:rsidR="00F45EB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a </w:t>
      </w:r>
      <w:proofErr w:type="spellStart"/>
      <w:r w:rsidR="00F45EB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value</w:t>
      </w:r>
      <w:proofErr w:type="spellEnd"/>
      <w:r w:rsidR="00F45EB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F45EB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within</w:t>
      </w:r>
      <w:proofErr w:type="spellEnd"/>
      <w:r w:rsidR="00F45EB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F45EB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the</w:t>
      </w:r>
      <w:proofErr w:type="spellEnd"/>
      <w:r w:rsidR="00F45EB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‘</w:t>
      </w:r>
      <w:proofErr w:type="spellStart"/>
      <w:r w:rsidR="00F45EB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yourinitials</w:t>
      </w:r>
      <w:proofErr w:type="spellEnd"/>
      <w:r w:rsidR="00F45EB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’ </w:t>
      </w:r>
      <w:proofErr w:type="spellStart"/>
      <w:r w:rsidR="00F45EB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field</w:t>
      </w:r>
      <w:proofErr w:type="spellEnd"/>
      <w:r w:rsidR="00F45EB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(as </w:t>
      </w:r>
      <w:proofErr w:type="spellStart"/>
      <w:r w:rsidR="00F45EB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shown</w:t>
      </w:r>
      <w:proofErr w:type="spellEnd"/>
      <w:r w:rsidR="00F45EB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in </w:t>
      </w:r>
      <w:proofErr w:type="spellStart"/>
      <w:r w:rsidR="00F45EB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the</w:t>
      </w:r>
      <w:proofErr w:type="spellEnd"/>
      <w:r w:rsidR="00F45EB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F45EB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image</w:t>
      </w:r>
      <w:proofErr w:type="spellEnd"/>
      <w:r w:rsidR="00F45EB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F45EB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below</w:t>
      </w:r>
      <w:proofErr w:type="spellEnd"/>
      <w:r w:rsidR="00F45EB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)</w:t>
      </w:r>
      <w:r w:rsidR="00F45EBB" w:rsidRPr="00231363">
        <w:rPr>
          <w:rFonts w:ascii="Times New Roman" w:hAnsi="Times New Roman" w:cs="Times New Roman"/>
          <w:noProof/>
          <w:color w:val="auto"/>
          <w:sz w:val="24"/>
          <w:szCs w:val="24"/>
          <w:lang w:eastAsia="en-US"/>
        </w:rPr>
        <w:t xml:space="preserve"> </w:t>
      </w:r>
      <w:r w:rsidR="00231363" w:rsidRPr="00231363">
        <w:rPr>
          <w:rFonts w:ascii="Times New Roman" w:hAnsi="Times New Roman" w:cs="Times New Roman"/>
          <w:noProof/>
          <w:color w:val="auto"/>
          <w:sz w:val="24"/>
          <w:szCs w:val="24"/>
          <w:lang w:eastAsia="en-US"/>
        </w:rPr>
        <w:drawing>
          <wp:inline distT="0" distB="0" distL="0" distR="0" wp14:anchorId="098D5800" wp14:editId="1D4137AE">
            <wp:extent cx="5102423" cy="2307472"/>
            <wp:effectExtent l="0" t="0" r="3175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1747" cy="23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B1801" w14:textId="72249AD4" w:rsidR="00832DD7" w:rsidRDefault="00832DD7" w:rsidP="00832DD7">
      <w:pPr>
        <w:pStyle w:val="ListBullet"/>
        <w:rPr>
          <w:rFonts w:ascii="Times New Roman" w:hAnsi="Times New Roman" w:cs="Times New Roman"/>
          <w:noProof/>
          <w:color w:val="auto"/>
          <w:sz w:val="24"/>
          <w:szCs w:val="24"/>
          <w:lang w:eastAsia="en-US"/>
        </w:rPr>
      </w:pPr>
    </w:p>
    <w:p w14:paraId="0154A743" w14:textId="27A16CB7" w:rsidR="00832DD7" w:rsidRDefault="00832DD7" w:rsidP="00832DD7">
      <w:pPr>
        <w:pStyle w:val="ListBullet"/>
        <w:rPr>
          <w:rFonts w:ascii="Times New Roman" w:hAnsi="Times New Roman" w:cs="Times New Roman"/>
          <w:noProof/>
          <w:color w:val="auto"/>
          <w:sz w:val="24"/>
          <w:szCs w:val="24"/>
          <w:lang w:eastAsia="en-US"/>
        </w:rPr>
      </w:pPr>
    </w:p>
    <w:p w14:paraId="76D464DF" w14:textId="77777777" w:rsidR="00832DD7" w:rsidRDefault="00832DD7" w:rsidP="00832DD7">
      <w:pPr>
        <w:pStyle w:val="ListBullet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</w:p>
    <w:p w14:paraId="47F3DAA9" w14:textId="462D6D48" w:rsidR="00231363" w:rsidRDefault="00B610C1" w:rsidP="00976154">
      <w:pPr>
        <w:pStyle w:val="ListBullet"/>
        <w:numPr>
          <w:ilvl w:val="1"/>
          <w:numId w:val="19"/>
        </w:numPr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lastRenderedPageBreak/>
        <w:t>Retai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all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the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defaults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and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move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further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to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the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last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step. </w:t>
      </w:r>
      <w:r w:rsidR="0023136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Select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the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231363">
        <w:rPr>
          <w:rFonts w:ascii="Times New Roman" w:hAnsi="Times New Roman" w:cs="Times New Roman"/>
          <w:color w:val="auto"/>
          <w:sz w:val="24"/>
          <w:szCs w:val="24"/>
          <w:lang w:eastAsia="en-US"/>
        </w:rPr>
        <w:t>checkbox</w:t>
      </w:r>
      <w:proofErr w:type="spellEnd"/>
      <w:r w:rsidR="0023136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‘I </w:t>
      </w:r>
      <w:proofErr w:type="spellStart"/>
      <w:r w:rsidR="00231363">
        <w:rPr>
          <w:rFonts w:ascii="Times New Roman" w:hAnsi="Times New Roman" w:cs="Times New Roman"/>
          <w:color w:val="auto"/>
          <w:sz w:val="24"/>
          <w:szCs w:val="24"/>
          <w:lang w:eastAsia="en-US"/>
        </w:rPr>
        <w:t>acknowledge</w:t>
      </w:r>
      <w:proofErr w:type="spellEnd"/>
      <w:r w:rsidR="0023136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AWS </w:t>
      </w:r>
      <w:proofErr w:type="spellStart"/>
      <w:r w:rsidR="00231363">
        <w:rPr>
          <w:rFonts w:ascii="Times New Roman" w:hAnsi="Times New Roman" w:cs="Times New Roman"/>
          <w:color w:val="auto"/>
          <w:sz w:val="24"/>
          <w:szCs w:val="24"/>
          <w:lang w:eastAsia="en-US"/>
        </w:rPr>
        <w:t>CloudFormation</w:t>
      </w:r>
      <w:proofErr w:type="spellEnd"/>
      <w:r w:rsidR="0023136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231363">
        <w:rPr>
          <w:rFonts w:ascii="Times New Roman" w:hAnsi="Times New Roman" w:cs="Times New Roman"/>
          <w:color w:val="auto"/>
          <w:sz w:val="24"/>
          <w:szCs w:val="24"/>
          <w:lang w:eastAsia="en-US"/>
        </w:rPr>
        <w:t>might</w:t>
      </w:r>
      <w:proofErr w:type="spellEnd"/>
      <w:r w:rsidR="0023136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231363">
        <w:rPr>
          <w:rFonts w:ascii="Times New Roman" w:hAnsi="Times New Roman" w:cs="Times New Roman"/>
          <w:color w:val="auto"/>
          <w:sz w:val="24"/>
          <w:szCs w:val="24"/>
          <w:lang w:eastAsia="en-US"/>
        </w:rPr>
        <w:t>create</w:t>
      </w:r>
      <w:proofErr w:type="spellEnd"/>
      <w:r w:rsidR="0023136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IAM </w:t>
      </w:r>
      <w:proofErr w:type="spellStart"/>
      <w:r w:rsidR="00231363">
        <w:rPr>
          <w:rFonts w:ascii="Times New Roman" w:hAnsi="Times New Roman" w:cs="Times New Roman"/>
          <w:color w:val="auto"/>
          <w:sz w:val="24"/>
          <w:szCs w:val="24"/>
          <w:lang w:eastAsia="en-US"/>
        </w:rPr>
        <w:t>resources</w:t>
      </w:r>
      <w:proofErr w:type="spellEnd"/>
      <w:r w:rsidR="0023136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’ </w:t>
      </w:r>
      <w:proofErr w:type="spellStart"/>
      <w:r w:rsidR="00231363">
        <w:rPr>
          <w:rFonts w:ascii="Times New Roman" w:hAnsi="Times New Roman" w:cs="Times New Roman"/>
          <w:color w:val="auto"/>
          <w:sz w:val="24"/>
          <w:szCs w:val="24"/>
          <w:lang w:eastAsia="en-US"/>
        </w:rPr>
        <w:t>and</w:t>
      </w:r>
      <w:proofErr w:type="spellEnd"/>
      <w:r w:rsidR="0023136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231363">
        <w:rPr>
          <w:rFonts w:ascii="Times New Roman" w:hAnsi="Times New Roman" w:cs="Times New Roman"/>
          <w:color w:val="auto"/>
          <w:sz w:val="24"/>
          <w:szCs w:val="24"/>
          <w:lang w:eastAsia="en-US"/>
        </w:rPr>
        <w:t>choose</w:t>
      </w:r>
      <w:proofErr w:type="spellEnd"/>
      <w:r w:rsidR="0023136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‘</w:t>
      </w:r>
      <w:proofErr w:type="spellStart"/>
      <w:r w:rsidR="00231363">
        <w:rPr>
          <w:rFonts w:ascii="Times New Roman" w:hAnsi="Times New Roman" w:cs="Times New Roman"/>
          <w:color w:val="auto"/>
          <w:sz w:val="24"/>
          <w:szCs w:val="24"/>
          <w:lang w:eastAsia="en-US"/>
        </w:rPr>
        <w:t>Create</w:t>
      </w:r>
      <w:proofErr w:type="spellEnd"/>
      <w:r w:rsidR="00231363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="00231363">
        <w:rPr>
          <w:rFonts w:ascii="Times New Roman" w:hAnsi="Times New Roman" w:cs="Times New Roman"/>
          <w:color w:val="auto"/>
          <w:sz w:val="24"/>
          <w:szCs w:val="24"/>
          <w:lang w:eastAsia="en-US"/>
        </w:rPr>
        <w:t>Stack</w:t>
      </w:r>
      <w:proofErr w:type="spellEnd"/>
      <w:r w:rsidR="00231363">
        <w:rPr>
          <w:rFonts w:ascii="Times New Roman" w:hAnsi="Times New Roman" w:cs="Times New Roman"/>
          <w:color w:val="auto"/>
          <w:sz w:val="24"/>
          <w:szCs w:val="24"/>
          <w:lang w:eastAsia="en-US"/>
        </w:rPr>
        <w:t>’</w:t>
      </w:r>
    </w:p>
    <w:p w14:paraId="40E7259A" w14:textId="4D2EB3C9" w:rsidR="004D3CC2" w:rsidRDefault="00231363" w:rsidP="00B610C1">
      <w:pPr>
        <w:pStyle w:val="ListBullet"/>
        <w:ind w:left="720"/>
      </w:pPr>
      <w:r w:rsidRPr="00231363">
        <w:rPr>
          <w:rFonts w:ascii="Times New Roman" w:hAnsi="Times New Roman" w:cs="Times New Roman"/>
          <w:noProof/>
          <w:color w:val="auto"/>
          <w:sz w:val="24"/>
          <w:szCs w:val="24"/>
          <w:lang w:eastAsia="en-US"/>
        </w:rPr>
        <w:drawing>
          <wp:inline distT="0" distB="0" distL="0" distR="0" wp14:anchorId="6AFFADBC" wp14:editId="0F53DB1D">
            <wp:extent cx="5943600" cy="149161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167D" w14:textId="77777777" w:rsidR="00832DD7" w:rsidRPr="004D3CC2" w:rsidRDefault="00832DD7" w:rsidP="00B610C1">
      <w:pPr>
        <w:pStyle w:val="ListBullet"/>
        <w:ind w:left="720"/>
      </w:pPr>
    </w:p>
    <w:p w14:paraId="2856C556" w14:textId="0513C3A0" w:rsidR="004F5908" w:rsidRDefault="004F5908" w:rsidP="001E2195">
      <w:pPr>
        <w:rPr>
          <w:b/>
        </w:rPr>
      </w:pPr>
    </w:p>
    <w:p w14:paraId="6244790F" w14:textId="6478057B" w:rsidR="00F12DCB" w:rsidRDefault="00F12DCB" w:rsidP="001E2195">
      <w:pPr>
        <w:rPr>
          <w:b/>
        </w:rPr>
      </w:pPr>
      <w:proofErr w:type="spellStart"/>
      <w:r>
        <w:rPr>
          <w:b/>
        </w:rPr>
        <w:t>Finally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yo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hould</w:t>
      </w:r>
      <w:proofErr w:type="spellEnd"/>
      <w:r>
        <w:rPr>
          <w:b/>
        </w:rPr>
        <w:t xml:space="preserve"> be </w:t>
      </w:r>
      <w:proofErr w:type="spellStart"/>
      <w:r>
        <w:rPr>
          <w:b/>
        </w:rPr>
        <w:t>see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ot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ck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ccessfull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reat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alidat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tu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ith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loudForma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and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ge</w:t>
      </w:r>
      <w:proofErr w:type="spellEnd"/>
      <w:r>
        <w:rPr>
          <w:b/>
        </w:rPr>
        <w:t xml:space="preserve"> (as </w:t>
      </w:r>
      <w:proofErr w:type="spellStart"/>
      <w:r>
        <w:rPr>
          <w:b/>
        </w:rPr>
        <w:t>show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low</w:t>
      </w:r>
      <w:proofErr w:type="spellEnd"/>
      <w:r>
        <w:rPr>
          <w:b/>
        </w:rPr>
        <w:t>)</w:t>
      </w:r>
      <w:r w:rsidR="00C52BC7">
        <w:rPr>
          <w:b/>
        </w:rPr>
        <w:t xml:space="preserve"> </w:t>
      </w:r>
    </w:p>
    <w:p w14:paraId="401B14B5" w14:textId="69F648D4" w:rsidR="00F12DCB" w:rsidRDefault="00F12DCB" w:rsidP="001E2195">
      <w:pPr>
        <w:rPr>
          <w:b/>
        </w:rPr>
      </w:pPr>
    </w:p>
    <w:p w14:paraId="2854EE7E" w14:textId="4F60FE37" w:rsidR="00F12DCB" w:rsidRDefault="00F12DCB" w:rsidP="001E2195">
      <w:pPr>
        <w:rPr>
          <w:b/>
        </w:rPr>
      </w:pPr>
      <w:r w:rsidRPr="00F12DCB">
        <w:rPr>
          <w:b/>
          <w:noProof/>
        </w:rPr>
        <w:drawing>
          <wp:inline distT="0" distB="0" distL="0" distR="0" wp14:anchorId="416FFD1A" wp14:editId="12D80A67">
            <wp:extent cx="5943600" cy="16452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E7F7" w14:textId="77777777" w:rsidR="00C52BC7" w:rsidRDefault="00C52BC7" w:rsidP="00C52BC7">
      <w:pPr>
        <w:rPr>
          <w:b/>
        </w:rPr>
      </w:pPr>
    </w:p>
    <w:p w14:paraId="028E62BE" w14:textId="2B6ECA19" w:rsidR="00C52BC7" w:rsidRDefault="00C52BC7" w:rsidP="00C52BC7">
      <w:pPr>
        <w:rPr>
          <w:b/>
        </w:rPr>
      </w:pPr>
      <w:proofErr w:type="spellStart"/>
      <w:r>
        <w:rPr>
          <w:b/>
        </w:rPr>
        <w:t>Th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clud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-requisit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o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hould</w:t>
      </w:r>
      <w:proofErr w:type="spellEnd"/>
      <w:r>
        <w:rPr>
          <w:b/>
        </w:rPr>
        <w:t xml:space="preserve"> be </w:t>
      </w:r>
      <w:proofErr w:type="spellStart"/>
      <w:r>
        <w:rPr>
          <w:b/>
        </w:rPr>
        <w:t>goo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ce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urth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it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abs</w:t>
      </w:r>
      <w:proofErr w:type="spellEnd"/>
      <w:r>
        <w:rPr>
          <w:b/>
        </w:rPr>
        <w:t>.</w:t>
      </w:r>
    </w:p>
    <w:p w14:paraId="570554AD" w14:textId="77777777" w:rsidR="00C52BC7" w:rsidRPr="001E2195" w:rsidRDefault="00C52BC7" w:rsidP="001E2195">
      <w:pPr>
        <w:rPr>
          <w:b/>
        </w:rPr>
      </w:pPr>
    </w:p>
    <w:sectPr w:rsidR="00C52BC7" w:rsidRPr="001E2195" w:rsidSect="006B6010">
      <w:headerReference w:type="default" r:id="rId24"/>
      <w:footerReference w:type="even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F3E29" w14:textId="77777777" w:rsidR="000348BB" w:rsidRDefault="000348BB" w:rsidP="00863D27">
      <w:r>
        <w:separator/>
      </w:r>
    </w:p>
  </w:endnote>
  <w:endnote w:type="continuationSeparator" w:id="0">
    <w:p w14:paraId="43E2B3B9" w14:textId="77777777" w:rsidR="000348BB" w:rsidRDefault="000348BB" w:rsidP="00863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64A96" w14:textId="77777777" w:rsidR="002B4C25" w:rsidRDefault="002B4C25" w:rsidP="0080794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4D403D" w14:textId="77777777" w:rsidR="002B4C25" w:rsidRDefault="002B4C25" w:rsidP="00863D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6D37C" w14:textId="77777777" w:rsidR="002B4C25" w:rsidRDefault="002B4C25" w:rsidP="0080794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2</w:t>
    </w:r>
    <w:r>
      <w:rPr>
        <w:rStyle w:val="PageNumber"/>
      </w:rPr>
      <w:fldChar w:fldCharType="end"/>
    </w:r>
  </w:p>
  <w:p w14:paraId="1256B8A9" w14:textId="6981D769" w:rsidR="002B4C25" w:rsidRDefault="002B4C25" w:rsidP="00863D27">
    <w:pPr>
      <w:pStyle w:val="Footer"/>
      <w:ind w:right="360"/>
    </w:pPr>
    <w:proofErr w:type="spellStart"/>
    <w:r>
      <w:rPr>
        <w:rFonts w:cs="Arial"/>
        <w:sz w:val="20"/>
        <w:szCs w:val="20"/>
      </w:rPr>
      <w:t>Copyright</w:t>
    </w:r>
    <w:proofErr w:type="spellEnd"/>
    <w:r>
      <w:rPr>
        <w:rFonts w:cs="Arial"/>
        <w:sz w:val="20"/>
        <w:szCs w:val="20"/>
      </w:rPr>
      <w:t xml:space="preserve"> 20</w:t>
    </w:r>
    <w:r w:rsidR="00A747DD">
      <w:rPr>
        <w:rFonts w:cs="Arial"/>
        <w:sz w:val="20"/>
        <w:szCs w:val="20"/>
      </w:rPr>
      <w:t>20</w:t>
    </w:r>
    <w:r w:rsidRPr="00E16B8C">
      <w:rPr>
        <w:rFonts w:cs="Arial"/>
        <w:sz w:val="20"/>
        <w:szCs w:val="20"/>
      </w:rPr>
      <w:t xml:space="preserve">, Amazon Web Services, </w:t>
    </w:r>
    <w:proofErr w:type="spellStart"/>
    <w:r w:rsidRPr="00E16B8C">
      <w:rPr>
        <w:rFonts w:cs="Arial"/>
        <w:sz w:val="20"/>
        <w:szCs w:val="20"/>
      </w:rPr>
      <w:t>All</w:t>
    </w:r>
    <w:proofErr w:type="spellEnd"/>
    <w:r w:rsidRPr="00E16B8C">
      <w:rPr>
        <w:rFonts w:cs="Arial"/>
        <w:sz w:val="20"/>
        <w:szCs w:val="20"/>
      </w:rPr>
      <w:t xml:space="preserve"> </w:t>
    </w:r>
    <w:proofErr w:type="spellStart"/>
    <w:r w:rsidRPr="00E16B8C">
      <w:rPr>
        <w:rFonts w:cs="Arial"/>
        <w:sz w:val="20"/>
        <w:szCs w:val="20"/>
      </w:rPr>
      <w:t>Rights</w:t>
    </w:r>
    <w:proofErr w:type="spellEnd"/>
    <w:r w:rsidRPr="00E16B8C">
      <w:rPr>
        <w:rFonts w:cs="Arial"/>
        <w:sz w:val="20"/>
        <w:szCs w:val="20"/>
      </w:rPr>
      <w:t xml:space="preserve"> </w:t>
    </w:r>
    <w:proofErr w:type="spellStart"/>
    <w:r w:rsidRPr="00E16B8C">
      <w:rPr>
        <w:rFonts w:cs="Arial"/>
        <w:sz w:val="20"/>
        <w:szCs w:val="20"/>
      </w:rPr>
      <w:t>Reserved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DBC99" w14:textId="77777777" w:rsidR="000348BB" w:rsidRDefault="000348BB" w:rsidP="00863D27">
      <w:r>
        <w:separator/>
      </w:r>
    </w:p>
  </w:footnote>
  <w:footnote w:type="continuationSeparator" w:id="0">
    <w:p w14:paraId="7CAE848B" w14:textId="77777777" w:rsidR="000348BB" w:rsidRDefault="000348BB" w:rsidP="00863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D948A" w14:textId="7D164130" w:rsidR="002B4C25" w:rsidRPr="00E16B8C" w:rsidRDefault="002B4C25" w:rsidP="004C29D7">
    <w:pPr>
      <w:pStyle w:val="Header"/>
      <w:jc w:val="center"/>
      <w:rPr>
        <w:sz w:val="20"/>
        <w:szCs w:val="20"/>
      </w:rPr>
    </w:pPr>
    <w:proofErr w:type="spellStart"/>
    <w:r>
      <w:rPr>
        <w:sz w:val="20"/>
        <w:szCs w:val="20"/>
      </w:rPr>
      <w:t>Serverless</w:t>
    </w:r>
    <w:proofErr w:type="spellEnd"/>
    <w:r>
      <w:rPr>
        <w:sz w:val="20"/>
        <w:szCs w:val="20"/>
      </w:rPr>
      <w:t xml:space="preserve"> Data Lake </w:t>
    </w:r>
    <w:proofErr w:type="spellStart"/>
    <w:r>
      <w:rPr>
        <w:sz w:val="20"/>
        <w:szCs w:val="20"/>
      </w:rPr>
      <w:t>Immersion</w:t>
    </w:r>
    <w:proofErr w:type="spellEnd"/>
    <w:r w:rsidRPr="00E16B8C">
      <w:rPr>
        <w:sz w:val="20"/>
        <w:szCs w:val="20"/>
      </w:rPr>
      <w:t xml:space="preserve"> </w:t>
    </w:r>
    <w:proofErr w:type="spellStart"/>
    <w:r w:rsidRPr="00E16B8C">
      <w:rPr>
        <w:sz w:val="20"/>
        <w:szCs w:val="20"/>
      </w:rPr>
      <w:t>Day</w:t>
    </w:r>
    <w:proofErr w:type="spellEnd"/>
  </w:p>
  <w:p w14:paraId="57786047" w14:textId="59F01635" w:rsidR="002B4C25" w:rsidRPr="00E16B8C" w:rsidRDefault="002B4C25" w:rsidP="004C29D7">
    <w:pPr>
      <w:pStyle w:val="Header"/>
      <w:jc w:val="center"/>
      <w:rPr>
        <w:sz w:val="20"/>
        <w:szCs w:val="20"/>
      </w:rPr>
    </w:pPr>
    <w:proofErr w:type="spellStart"/>
    <w:r>
      <w:rPr>
        <w:sz w:val="20"/>
        <w:szCs w:val="20"/>
      </w:rPr>
      <w:t>Tame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Your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Big</w:t>
    </w:r>
    <w:proofErr w:type="spellEnd"/>
    <w:r>
      <w:rPr>
        <w:sz w:val="20"/>
        <w:szCs w:val="20"/>
      </w:rPr>
      <w:t xml:space="preserve"> Data </w:t>
    </w:r>
    <w:proofErr w:type="spellStart"/>
    <w:r>
      <w:rPr>
        <w:sz w:val="20"/>
        <w:szCs w:val="20"/>
      </w:rPr>
      <w:t>with</w:t>
    </w:r>
    <w:proofErr w:type="spellEnd"/>
    <w:r>
      <w:rPr>
        <w:sz w:val="20"/>
        <w:szCs w:val="20"/>
      </w:rPr>
      <w:t xml:space="preserve"> AWS </w:t>
    </w:r>
    <w:proofErr w:type="spellStart"/>
    <w:r>
      <w:rPr>
        <w:sz w:val="20"/>
        <w:szCs w:val="20"/>
      </w:rPr>
      <w:t>Kinesis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Firehose</w:t>
    </w:r>
    <w:proofErr w:type="spellEnd"/>
    <w:r>
      <w:rPr>
        <w:sz w:val="20"/>
        <w:szCs w:val="20"/>
      </w:rPr>
      <w:t xml:space="preserve">, S3, </w:t>
    </w:r>
    <w:proofErr w:type="spellStart"/>
    <w:r>
      <w:rPr>
        <w:sz w:val="20"/>
        <w:szCs w:val="20"/>
      </w:rPr>
      <w:t>Glue</w:t>
    </w:r>
    <w:proofErr w:type="spellEnd"/>
    <w:r>
      <w:rPr>
        <w:sz w:val="20"/>
        <w:szCs w:val="20"/>
      </w:rPr>
      <w:t xml:space="preserve"> </w:t>
    </w:r>
  </w:p>
  <w:p w14:paraId="63BCF74B" w14:textId="77777777" w:rsidR="002B4C25" w:rsidRDefault="002B4C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93284"/>
    <w:multiLevelType w:val="hybridMultilevel"/>
    <w:tmpl w:val="50E01468"/>
    <w:lvl w:ilvl="0" w:tplc="0409000F">
      <w:start w:val="1"/>
      <w:numFmt w:val="decimal"/>
      <w:lvlText w:val="%1.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" w15:restartNumberingAfterBreak="0">
    <w:nsid w:val="042D730C"/>
    <w:multiLevelType w:val="hybridMultilevel"/>
    <w:tmpl w:val="CD1C29B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5D57C1F"/>
    <w:multiLevelType w:val="hybridMultilevel"/>
    <w:tmpl w:val="E44865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C7362E"/>
    <w:multiLevelType w:val="hybridMultilevel"/>
    <w:tmpl w:val="00DC2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C1276"/>
    <w:multiLevelType w:val="hybridMultilevel"/>
    <w:tmpl w:val="BEF42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63FEE"/>
    <w:multiLevelType w:val="hybridMultilevel"/>
    <w:tmpl w:val="AA8EA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E6DA0"/>
    <w:multiLevelType w:val="hybridMultilevel"/>
    <w:tmpl w:val="C0868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80CF9"/>
    <w:multiLevelType w:val="hybridMultilevel"/>
    <w:tmpl w:val="D09ED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D78DB"/>
    <w:multiLevelType w:val="hybridMultilevel"/>
    <w:tmpl w:val="602296B6"/>
    <w:lvl w:ilvl="0" w:tplc="2F8C9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1E84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C0C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6CE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80D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A67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CAC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AE5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7ED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FFC34B3"/>
    <w:multiLevelType w:val="hybridMultilevel"/>
    <w:tmpl w:val="FC56F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C7D92"/>
    <w:multiLevelType w:val="hybridMultilevel"/>
    <w:tmpl w:val="35D0F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C3571"/>
    <w:multiLevelType w:val="hybridMultilevel"/>
    <w:tmpl w:val="FD44A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8284F"/>
    <w:multiLevelType w:val="hybridMultilevel"/>
    <w:tmpl w:val="9B06B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3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D32C5"/>
    <w:multiLevelType w:val="hybridMultilevel"/>
    <w:tmpl w:val="35D0F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D5B40"/>
    <w:multiLevelType w:val="hybridMultilevel"/>
    <w:tmpl w:val="BCE8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946B8"/>
    <w:multiLevelType w:val="hybridMultilevel"/>
    <w:tmpl w:val="8B7CBF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3A33D1"/>
    <w:multiLevelType w:val="hybridMultilevel"/>
    <w:tmpl w:val="ACF0E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3FA"/>
    <w:multiLevelType w:val="hybridMultilevel"/>
    <w:tmpl w:val="62AAB13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354D7D32"/>
    <w:multiLevelType w:val="hybridMultilevel"/>
    <w:tmpl w:val="5CCC9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16108"/>
    <w:multiLevelType w:val="hybridMultilevel"/>
    <w:tmpl w:val="2760D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A2030"/>
    <w:multiLevelType w:val="hybridMultilevel"/>
    <w:tmpl w:val="2AEE4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D23DF"/>
    <w:multiLevelType w:val="hybridMultilevel"/>
    <w:tmpl w:val="A152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F0065"/>
    <w:multiLevelType w:val="hybridMultilevel"/>
    <w:tmpl w:val="35D0F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D3D2A"/>
    <w:multiLevelType w:val="hybridMultilevel"/>
    <w:tmpl w:val="31447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311D3"/>
    <w:multiLevelType w:val="hybridMultilevel"/>
    <w:tmpl w:val="00DC2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05A1F"/>
    <w:multiLevelType w:val="hybridMultilevel"/>
    <w:tmpl w:val="2DA6C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03B57"/>
    <w:multiLevelType w:val="hybridMultilevel"/>
    <w:tmpl w:val="50C8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95D8C"/>
    <w:multiLevelType w:val="hybridMultilevel"/>
    <w:tmpl w:val="2E387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C91CF5"/>
    <w:multiLevelType w:val="hybridMultilevel"/>
    <w:tmpl w:val="F326A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B084E"/>
    <w:multiLevelType w:val="hybridMultilevel"/>
    <w:tmpl w:val="17268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3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21D77"/>
    <w:multiLevelType w:val="hybridMultilevel"/>
    <w:tmpl w:val="E006C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0361E"/>
    <w:multiLevelType w:val="multilevel"/>
    <w:tmpl w:val="620AA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9D5D27"/>
    <w:multiLevelType w:val="hybridMultilevel"/>
    <w:tmpl w:val="B3647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C5E49"/>
    <w:multiLevelType w:val="hybridMultilevel"/>
    <w:tmpl w:val="B8809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2367E"/>
    <w:multiLevelType w:val="hybridMultilevel"/>
    <w:tmpl w:val="5B2C0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C47864"/>
    <w:multiLevelType w:val="hybridMultilevel"/>
    <w:tmpl w:val="C046D314"/>
    <w:lvl w:ilvl="0" w:tplc="0409001B">
      <w:start w:val="1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12CDF"/>
    <w:multiLevelType w:val="hybridMultilevel"/>
    <w:tmpl w:val="41246356"/>
    <w:lvl w:ilvl="0" w:tplc="0409000F">
      <w:start w:val="1"/>
      <w:numFmt w:val="decimal"/>
      <w:lvlText w:val="%1.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37" w15:restartNumberingAfterBreak="0">
    <w:nsid w:val="794767AD"/>
    <w:multiLevelType w:val="hybridMultilevel"/>
    <w:tmpl w:val="471C851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23"/>
  </w:num>
  <w:num w:numId="4">
    <w:abstractNumId w:val="32"/>
  </w:num>
  <w:num w:numId="5">
    <w:abstractNumId w:val="34"/>
  </w:num>
  <w:num w:numId="6">
    <w:abstractNumId w:val="21"/>
  </w:num>
  <w:num w:numId="7">
    <w:abstractNumId w:val="27"/>
  </w:num>
  <w:num w:numId="8">
    <w:abstractNumId w:val="9"/>
  </w:num>
  <w:num w:numId="9">
    <w:abstractNumId w:val="20"/>
  </w:num>
  <w:num w:numId="10">
    <w:abstractNumId w:val="29"/>
  </w:num>
  <w:num w:numId="11">
    <w:abstractNumId w:val="30"/>
  </w:num>
  <w:num w:numId="12">
    <w:abstractNumId w:val="6"/>
  </w:num>
  <w:num w:numId="13">
    <w:abstractNumId w:val="16"/>
  </w:num>
  <w:num w:numId="14">
    <w:abstractNumId w:val="2"/>
  </w:num>
  <w:num w:numId="15">
    <w:abstractNumId w:val="22"/>
  </w:num>
  <w:num w:numId="16">
    <w:abstractNumId w:val="36"/>
  </w:num>
  <w:num w:numId="17">
    <w:abstractNumId w:val="0"/>
  </w:num>
  <w:num w:numId="18">
    <w:abstractNumId w:val="33"/>
  </w:num>
  <w:num w:numId="19">
    <w:abstractNumId w:val="15"/>
  </w:num>
  <w:num w:numId="20">
    <w:abstractNumId w:val="18"/>
  </w:num>
  <w:num w:numId="21">
    <w:abstractNumId w:val="5"/>
  </w:num>
  <w:num w:numId="22">
    <w:abstractNumId w:val="4"/>
  </w:num>
  <w:num w:numId="23">
    <w:abstractNumId w:val="31"/>
  </w:num>
  <w:num w:numId="24">
    <w:abstractNumId w:val="1"/>
  </w:num>
  <w:num w:numId="25">
    <w:abstractNumId w:val="17"/>
  </w:num>
  <w:num w:numId="26">
    <w:abstractNumId w:val="26"/>
  </w:num>
  <w:num w:numId="27">
    <w:abstractNumId w:val="35"/>
  </w:num>
  <w:num w:numId="28">
    <w:abstractNumId w:val="19"/>
  </w:num>
  <w:num w:numId="29">
    <w:abstractNumId w:val="25"/>
  </w:num>
  <w:num w:numId="30">
    <w:abstractNumId w:val="14"/>
  </w:num>
  <w:num w:numId="31">
    <w:abstractNumId w:val="24"/>
  </w:num>
  <w:num w:numId="32">
    <w:abstractNumId w:val="12"/>
  </w:num>
  <w:num w:numId="33">
    <w:abstractNumId w:val="8"/>
  </w:num>
  <w:num w:numId="34">
    <w:abstractNumId w:val="11"/>
  </w:num>
  <w:num w:numId="35">
    <w:abstractNumId w:val="13"/>
  </w:num>
  <w:num w:numId="36">
    <w:abstractNumId w:val="7"/>
  </w:num>
  <w:num w:numId="37">
    <w:abstractNumId w:val="10"/>
  </w:num>
  <w:num w:numId="38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4DB"/>
    <w:rsid w:val="00001CBD"/>
    <w:rsid w:val="000103DB"/>
    <w:rsid w:val="0001627B"/>
    <w:rsid w:val="0001682F"/>
    <w:rsid w:val="00022159"/>
    <w:rsid w:val="000270A7"/>
    <w:rsid w:val="00031F76"/>
    <w:rsid w:val="00032EAD"/>
    <w:rsid w:val="000348BB"/>
    <w:rsid w:val="00043429"/>
    <w:rsid w:val="00043956"/>
    <w:rsid w:val="00045F99"/>
    <w:rsid w:val="000461CA"/>
    <w:rsid w:val="0005076C"/>
    <w:rsid w:val="0005175C"/>
    <w:rsid w:val="000574A8"/>
    <w:rsid w:val="000575FE"/>
    <w:rsid w:val="00060BFA"/>
    <w:rsid w:val="00060DD0"/>
    <w:rsid w:val="00061448"/>
    <w:rsid w:val="00064397"/>
    <w:rsid w:val="0007019E"/>
    <w:rsid w:val="0007321B"/>
    <w:rsid w:val="00075A4A"/>
    <w:rsid w:val="00087FD7"/>
    <w:rsid w:val="000902E3"/>
    <w:rsid w:val="00094D79"/>
    <w:rsid w:val="000974D1"/>
    <w:rsid w:val="000A1D2A"/>
    <w:rsid w:val="000A2E18"/>
    <w:rsid w:val="000A5D10"/>
    <w:rsid w:val="000A603D"/>
    <w:rsid w:val="000B1EC9"/>
    <w:rsid w:val="000B71E3"/>
    <w:rsid w:val="000B772A"/>
    <w:rsid w:val="000C2F85"/>
    <w:rsid w:val="000C7433"/>
    <w:rsid w:val="000D0B4B"/>
    <w:rsid w:val="000D34B9"/>
    <w:rsid w:val="000D4126"/>
    <w:rsid w:val="000D4E77"/>
    <w:rsid w:val="000E1940"/>
    <w:rsid w:val="000E3414"/>
    <w:rsid w:val="000E3D51"/>
    <w:rsid w:val="000E3EA7"/>
    <w:rsid w:val="000E4FD4"/>
    <w:rsid w:val="000F1941"/>
    <w:rsid w:val="000F297E"/>
    <w:rsid w:val="000F29B2"/>
    <w:rsid w:val="000F29CD"/>
    <w:rsid w:val="000F7419"/>
    <w:rsid w:val="000F7FBE"/>
    <w:rsid w:val="001046A7"/>
    <w:rsid w:val="001055AE"/>
    <w:rsid w:val="001061BB"/>
    <w:rsid w:val="00106528"/>
    <w:rsid w:val="00110E5C"/>
    <w:rsid w:val="00111100"/>
    <w:rsid w:val="0011317E"/>
    <w:rsid w:val="00124DF3"/>
    <w:rsid w:val="00125CA0"/>
    <w:rsid w:val="00130ADB"/>
    <w:rsid w:val="001317CD"/>
    <w:rsid w:val="00132530"/>
    <w:rsid w:val="00133D06"/>
    <w:rsid w:val="00134BF4"/>
    <w:rsid w:val="00136882"/>
    <w:rsid w:val="0013764B"/>
    <w:rsid w:val="0014147E"/>
    <w:rsid w:val="001415DC"/>
    <w:rsid w:val="00143BFB"/>
    <w:rsid w:val="00146CA1"/>
    <w:rsid w:val="00150D3C"/>
    <w:rsid w:val="00151E9B"/>
    <w:rsid w:val="00152DB0"/>
    <w:rsid w:val="00155D34"/>
    <w:rsid w:val="00157350"/>
    <w:rsid w:val="0016117F"/>
    <w:rsid w:val="00162874"/>
    <w:rsid w:val="001667A4"/>
    <w:rsid w:val="00173CBB"/>
    <w:rsid w:val="00176448"/>
    <w:rsid w:val="001824E3"/>
    <w:rsid w:val="00184942"/>
    <w:rsid w:val="0018618E"/>
    <w:rsid w:val="00186AD4"/>
    <w:rsid w:val="00193FB4"/>
    <w:rsid w:val="001A0C00"/>
    <w:rsid w:val="001B044E"/>
    <w:rsid w:val="001B2585"/>
    <w:rsid w:val="001B4187"/>
    <w:rsid w:val="001B494E"/>
    <w:rsid w:val="001B6744"/>
    <w:rsid w:val="001C410F"/>
    <w:rsid w:val="001C51EE"/>
    <w:rsid w:val="001D1D15"/>
    <w:rsid w:val="001D3792"/>
    <w:rsid w:val="001D46C1"/>
    <w:rsid w:val="001D5DDF"/>
    <w:rsid w:val="001D7F5D"/>
    <w:rsid w:val="001E0ED7"/>
    <w:rsid w:val="001E2195"/>
    <w:rsid w:val="001E48F3"/>
    <w:rsid w:val="001F41BF"/>
    <w:rsid w:val="001F71D5"/>
    <w:rsid w:val="001F73A1"/>
    <w:rsid w:val="002014A9"/>
    <w:rsid w:val="00202C24"/>
    <w:rsid w:val="002069B8"/>
    <w:rsid w:val="00210271"/>
    <w:rsid w:val="0021572A"/>
    <w:rsid w:val="00216848"/>
    <w:rsid w:val="00217247"/>
    <w:rsid w:val="00217648"/>
    <w:rsid w:val="002208A7"/>
    <w:rsid w:val="0022469E"/>
    <w:rsid w:val="00225BD3"/>
    <w:rsid w:val="00226493"/>
    <w:rsid w:val="00231363"/>
    <w:rsid w:val="00231F94"/>
    <w:rsid w:val="0023361D"/>
    <w:rsid w:val="002342AD"/>
    <w:rsid w:val="00234CE5"/>
    <w:rsid w:val="00235FC4"/>
    <w:rsid w:val="00245911"/>
    <w:rsid w:val="00250A7A"/>
    <w:rsid w:val="00252C0C"/>
    <w:rsid w:val="00255EF3"/>
    <w:rsid w:val="00262090"/>
    <w:rsid w:val="00266057"/>
    <w:rsid w:val="00266DC6"/>
    <w:rsid w:val="00271B5F"/>
    <w:rsid w:val="0027248A"/>
    <w:rsid w:val="00272B9F"/>
    <w:rsid w:val="002744EF"/>
    <w:rsid w:val="0027565C"/>
    <w:rsid w:val="002779C7"/>
    <w:rsid w:val="00283275"/>
    <w:rsid w:val="002835EA"/>
    <w:rsid w:val="00283D1A"/>
    <w:rsid w:val="002873AD"/>
    <w:rsid w:val="0029037E"/>
    <w:rsid w:val="002914BC"/>
    <w:rsid w:val="00292EDD"/>
    <w:rsid w:val="00295B4C"/>
    <w:rsid w:val="00296FEB"/>
    <w:rsid w:val="002A0F65"/>
    <w:rsid w:val="002A7C78"/>
    <w:rsid w:val="002B344B"/>
    <w:rsid w:val="002B4C25"/>
    <w:rsid w:val="002C0310"/>
    <w:rsid w:val="002C2CB6"/>
    <w:rsid w:val="002C798F"/>
    <w:rsid w:val="002D2816"/>
    <w:rsid w:val="002D3656"/>
    <w:rsid w:val="002D49D5"/>
    <w:rsid w:val="002D51EF"/>
    <w:rsid w:val="002D54D9"/>
    <w:rsid w:val="002E02FB"/>
    <w:rsid w:val="002E3101"/>
    <w:rsid w:val="002E31BC"/>
    <w:rsid w:val="002E366A"/>
    <w:rsid w:val="002E3BD8"/>
    <w:rsid w:val="002E628E"/>
    <w:rsid w:val="002F1AB8"/>
    <w:rsid w:val="002F220E"/>
    <w:rsid w:val="002F2215"/>
    <w:rsid w:val="002F5391"/>
    <w:rsid w:val="002F576C"/>
    <w:rsid w:val="002F6079"/>
    <w:rsid w:val="00305955"/>
    <w:rsid w:val="00306A73"/>
    <w:rsid w:val="00311A8A"/>
    <w:rsid w:val="00312B3E"/>
    <w:rsid w:val="00312FF6"/>
    <w:rsid w:val="00315E31"/>
    <w:rsid w:val="00316208"/>
    <w:rsid w:val="00316DC8"/>
    <w:rsid w:val="003223D9"/>
    <w:rsid w:val="003239F0"/>
    <w:rsid w:val="00323F6E"/>
    <w:rsid w:val="0033307F"/>
    <w:rsid w:val="0033442E"/>
    <w:rsid w:val="003452AB"/>
    <w:rsid w:val="00352CCA"/>
    <w:rsid w:val="003532A9"/>
    <w:rsid w:val="0035499C"/>
    <w:rsid w:val="00354CC5"/>
    <w:rsid w:val="003554DF"/>
    <w:rsid w:val="00355A20"/>
    <w:rsid w:val="00356199"/>
    <w:rsid w:val="00364790"/>
    <w:rsid w:val="003761B1"/>
    <w:rsid w:val="003823D1"/>
    <w:rsid w:val="003A228D"/>
    <w:rsid w:val="003A3C77"/>
    <w:rsid w:val="003A3ED7"/>
    <w:rsid w:val="003A7D5D"/>
    <w:rsid w:val="003B197C"/>
    <w:rsid w:val="003B2B33"/>
    <w:rsid w:val="003B3F1F"/>
    <w:rsid w:val="003B7DA3"/>
    <w:rsid w:val="003C1379"/>
    <w:rsid w:val="003C29E9"/>
    <w:rsid w:val="003C5727"/>
    <w:rsid w:val="003C698A"/>
    <w:rsid w:val="003C6AE1"/>
    <w:rsid w:val="003C756A"/>
    <w:rsid w:val="003D55BC"/>
    <w:rsid w:val="003D6377"/>
    <w:rsid w:val="003E551F"/>
    <w:rsid w:val="003E5CF9"/>
    <w:rsid w:val="003F1143"/>
    <w:rsid w:val="003F24B3"/>
    <w:rsid w:val="003F41E9"/>
    <w:rsid w:val="003F526A"/>
    <w:rsid w:val="003F7E8F"/>
    <w:rsid w:val="00410335"/>
    <w:rsid w:val="004141BA"/>
    <w:rsid w:val="004154E0"/>
    <w:rsid w:val="00415C63"/>
    <w:rsid w:val="00421E22"/>
    <w:rsid w:val="004233D3"/>
    <w:rsid w:val="00445199"/>
    <w:rsid w:val="00447515"/>
    <w:rsid w:val="00454447"/>
    <w:rsid w:val="00464257"/>
    <w:rsid w:val="0046518C"/>
    <w:rsid w:val="0048413B"/>
    <w:rsid w:val="00484AD5"/>
    <w:rsid w:val="0048654C"/>
    <w:rsid w:val="00487395"/>
    <w:rsid w:val="00490E1F"/>
    <w:rsid w:val="00491C1A"/>
    <w:rsid w:val="00495196"/>
    <w:rsid w:val="004971E2"/>
    <w:rsid w:val="004A08CF"/>
    <w:rsid w:val="004A107B"/>
    <w:rsid w:val="004A780F"/>
    <w:rsid w:val="004B0238"/>
    <w:rsid w:val="004B1D4E"/>
    <w:rsid w:val="004B23AB"/>
    <w:rsid w:val="004B2689"/>
    <w:rsid w:val="004B3721"/>
    <w:rsid w:val="004B46B6"/>
    <w:rsid w:val="004B5DB4"/>
    <w:rsid w:val="004C29D7"/>
    <w:rsid w:val="004C4443"/>
    <w:rsid w:val="004D24A0"/>
    <w:rsid w:val="004D2571"/>
    <w:rsid w:val="004D2CA8"/>
    <w:rsid w:val="004D3CC2"/>
    <w:rsid w:val="004D79EA"/>
    <w:rsid w:val="004E11AA"/>
    <w:rsid w:val="004E2087"/>
    <w:rsid w:val="004E2513"/>
    <w:rsid w:val="004E6F04"/>
    <w:rsid w:val="004E6F6A"/>
    <w:rsid w:val="004E776C"/>
    <w:rsid w:val="004F054F"/>
    <w:rsid w:val="004F05A6"/>
    <w:rsid w:val="004F5908"/>
    <w:rsid w:val="004F6E44"/>
    <w:rsid w:val="004F7851"/>
    <w:rsid w:val="00500B2F"/>
    <w:rsid w:val="00501DD1"/>
    <w:rsid w:val="00506C18"/>
    <w:rsid w:val="00511CC8"/>
    <w:rsid w:val="00512519"/>
    <w:rsid w:val="005145AB"/>
    <w:rsid w:val="00516779"/>
    <w:rsid w:val="005236BD"/>
    <w:rsid w:val="00525DFD"/>
    <w:rsid w:val="00527DE0"/>
    <w:rsid w:val="00530FB4"/>
    <w:rsid w:val="00534D18"/>
    <w:rsid w:val="0053614D"/>
    <w:rsid w:val="00536FDC"/>
    <w:rsid w:val="00541C8B"/>
    <w:rsid w:val="005451E4"/>
    <w:rsid w:val="00546D01"/>
    <w:rsid w:val="00547688"/>
    <w:rsid w:val="0055062E"/>
    <w:rsid w:val="005520D7"/>
    <w:rsid w:val="0055581F"/>
    <w:rsid w:val="00557DFB"/>
    <w:rsid w:val="005600BB"/>
    <w:rsid w:val="005603B4"/>
    <w:rsid w:val="00564C85"/>
    <w:rsid w:val="00572789"/>
    <w:rsid w:val="00581986"/>
    <w:rsid w:val="0058429D"/>
    <w:rsid w:val="00584F68"/>
    <w:rsid w:val="00585475"/>
    <w:rsid w:val="0059546A"/>
    <w:rsid w:val="005A2BA3"/>
    <w:rsid w:val="005A2F3E"/>
    <w:rsid w:val="005A3A83"/>
    <w:rsid w:val="005A3E2C"/>
    <w:rsid w:val="005A42E5"/>
    <w:rsid w:val="005A584E"/>
    <w:rsid w:val="005A7498"/>
    <w:rsid w:val="005B05C5"/>
    <w:rsid w:val="005B40D4"/>
    <w:rsid w:val="005B5440"/>
    <w:rsid w:val="005B76DF"/>
    <w:rsid w:val="005C0FD3"/>
    <w:rsid w:val="005C1A41"/>
    <w:rsid w:val="005C407E"/>
    <w:rsid w:val="005C5057"/>
    <w:rsid w:val="005C6B18"/>
    <w:rsid w:val="005D1BF4"/>
    <w:rsid w:val="005D3782"/>
    <w:rsid w:val="005D4315"/>
    <w:rsid w:val="005E2323"/>
    <w:rsid w:val="005E25C4"/>
    <w:rsid w:val="005E5269"/>
    <w:rsid w:val="005E5706"/>
    <w:rsid w:val="005E6FAE"/>
    <w:rsid w:val="005F275A"/>
    <w:rsid w:val="005F34D6"/>
    <w:rsid w:val="006005B6"/>
    <w:rsid w:val="00600984"/>
    <w:rsid w:val="00601419"/>
    <w:rsid w:val="006037AC"/>
    <w:rsid w:val="00607E8A"/>
    <w:rsid w:val="006104C0"/>
    <w:rsid w:val="006145FB"/>
    <w:rsid w:val="00614621"/>
    <w:rsid w:val="006167EC"/>
    <w:rsid w:val="00616D55"/>
    <w:rsid w:val="0061741B"/>
    <w:rsid w:val="006200B3"/>
    <w:rsid w:val="0062069B"/>
    <w:rsid w:val="00622755"/>
    <w:rsid w:val="00624194"/>
    <w:rsid w:val="00625392"/>
    <w:rsid w:val="00626A83"/>
    <w:rsid w:val="006303E7"/>
    <w:rsid w:val="006324D4"/>
    <w:rsid w:val="00633A99"/>
    <w:rsid w:val="00634D85"/>
    <w:rsid w:val="00634F29"/>
    <w:rsid w:val="00640AAA"/>
    <w:rsid w:val="0064297F"/>
    <w:rsid w:val="006431B6"/>
    <w:rsid w:val="00643C71"/>
    <w:rsid w:val="00645F1D"/>
    <w:rsid w:val="00646D0E"/>
    <w:rsid w:val="006508C5"/>
    <w:rsid w:val="006522D3"/>
    <w:rsid w:val="00652CCF"/>
    <w:rsid w:val="006539FC"/>
    <w:rsid w:val="00654178"/>
    <w:rsid w:val="00657C0F"/>
    <w:rsid w:val="00662807"/>
    <w:rsid w:val="00666346"/>
    <w:rsid w:val="00671A7D"/>
    <w:rsid w:val="00673C49"/>
    <w:rsid w:val="00675C9A"/>
    <w:rsid w:val="00683EF6"/>
    <w:rsid w:val="006842E0"/>
    <w:rsid w:val="0068451F"/>
    <w:rsid w:val="006870BB"/>
    <w:rsid w:val="00695182"/>
    <w:rsid w:val="00697E4F"/>
    <w:rsid w:val="006B1A64"/>
    <w:rsid w:val="006B2F06"/>
    <w:rsid w:val="006B5BEB"/>
    <w:rsid w:val="006B6010"/>
    <w:rsid w:val="006C2727"/>
    <w:rsid w:val="006C4767"/>
    <w:rsid w:val="006C5724"/>
    <w:rsid w:val="006D03F2"/>
    <w:rsid w:val="006D0BCA"/>
    <w:rsid w:val="006D2E6D"/>
    <w:rsid w:val="006D57ED"/>
    <w:rsid w:val="006D6A91"/>
    <w:rsid w:val="006E1C7B"/>
    <w:rsid w:val="006E239B"/>
    <w:rsid w:val="006E2C87"/>
    <w:rsid w:val="006E3C8D"/>
    <w:rsid w:val="006F1552"/>
    <w:rsid w:val="006F524A"/>
    <w:rsid w:val="006F5BB8"/>
    <w:rsid w:val="007003E4"/>
    <w:rsid w:val="00704208"/>
    <w:rsid w:val="007071AE"/>
    <w:rsid w:val="00712804"/>
    <w:rsid w:val="00712D1C"/>
    <w:rsid w:val="00730D81"/>
    <w:rsid w:val="007326B8"/>
    <w:rsid w:val="00741226"/>
    <w:rsid w:val="0074152F"/>
    <w:rsid w:val="00746B01"/>
    <w:rsid w:val="00750475"/>
    <w:rsid w:val="00752DF4"/>
    <w:rsid w:val="007533C4"/>
    <w:rsid w:val="00756546"/>
    <w:rsid w:val="007577A2"/>
    <w:rsid w:val="00773368"/>
    <w:rsid w:val="00776DE4"/>
    <w:rsid w:val="0078524F"/>
    <w:rsid w:val="007866C1"/>
    <w:rsid w:val="00790AF2"/>
    <w:rsid w:val="00796396"/>
    <w:rsid w:val="007A03D0"/>
    <w:rsid w:val="007A0912"/>
    <w:rsid w:val="007A4F99"/>
    <w:rsid w:val="007A53AF"/>
    <w:rsid w:val="007A6A54"/>
    <w:rsid w:val="007B0913"/>
    <w:rsid w:val="007B1850"/>
    <w:rsid w:val="007B40F0"/>
    <w:rsid w:val="007B6BBE"/>
    <w:rsid w:val="007C6A58"/>
    <w:rsid w:val="007D4023"/>
    <w:rsid w:val="007D433C"/>
    <w:rsid w:val="007D5EDD"/>
    <w:rsid w:val="007D62D4"/>
    <w:rsid w:val="007D774E"/>
    <w:rsid w:val="007E2B9D"/>
    <w:rsid w:val="007E54DF"/>
    <w:rsid w:val="007E5FC1"/>
    <w:rsid w:val="007E736B"/>
    <w:rsid w:val="007F4CCB"/>
    <w:rsid w:val="007F6110"/>
    <w:rsid w:val="0080121A"/>
    <w:rsid w:val="0080250B"/>
    <w:rsid w:val="00804447"/>
    <w:rsid w:val="00807943"/>
    <w:rsid w:val="00811298"/>
    <w:rsid w:val="00814333"/>
    <w:rsid w:val="00814919"/>
    <w:rsid w:val="008158F0"/>
    <w:rsid w:val="008260CC"/>
    <w:rsid w:val="00826203"/>
    <w:rsid w:val="0082728B"/>
    <w:rsid w:val="008324D4"/>
    <w:rsid w:val="00832DD7"/>
    <w:rsid w:val="00837318"/>
    <w:rsid w:val="00842056"/>
    <w:rsid w:val="00847F57"/>
    <w:rsid w:val="00851771"/>
    <w:rsid w:val="0085353C"/>
    <w:rsid w:val="00855730"/>
    <w:rsid w:val="0086028A"/>
    <w:rsid w:val="00860506"/>
    <w:rsid w:val="00863767"/>
    <w:rsid w:val="00863D27"/>
    <w:rsid w:val="0086552A"/>
    <w:rsid w:val="00865ACC"/>
    <w:rsid w:val="00873C30"/>
    <w:rsid w:val="00874A1A"/>
    <w:rsid w:val="00876CD0"/>
    <w:rsid w:val="008856C3"/>
    <w:rsid w:val="00886789"/>
    <w:rsid w:val="00887D39"/>
    <w:rsid w:val="00891918"/>
    <w:rsid w:val="00893254"/>
    <w:rsid w:val="00893E83"/>
    <w:rsid w:val="00897E94"/>
    <w:rsid w:val="008A32C0"/>
    <w:rsid w:val="008A4CC9"/>
    <w:rsid w:val="008B0A46"/>
    <w:rsid w:val="008B4EFA"/>
    <w:rsid w:val="008C198C"/>
    <w:rsid w:val="008C6F27"/>
    <w:rsid w:val="008D4CAD"/>
    <w:rsid w:val="008D4CDF"/>
    <w:rsid w:val="008D5033"/>
    <w:rsid w:val="008D51D1"/>
    <w:rsid w:val="008D53F5"/>
    <w:rsid w:val="008D5D2C"/>
    <w:rsid w:val="008D6452"/>
    <w:rsid w:val="008E2B0B"/>
    <w:rsid w:val="008E5638"/>
    <w:rsid w:val="008F1510"/>
    <w:rsid w:val="00900280"/>
    <w:rsid w:val="00900522"/>
    <w:rsid w:val="00902A0E"/>
    <w:rsid w:val="00904406"/>
    <w:rsid w:val="00906325"/>
    <w:rsid w:val="0091025F"/>
    <w:rsid w:val="00910866"/>
    <w:rsid w:val="00910CC8"/>
    <w:rsid w:val="00912A80"/>
    <w:rsid w:val="009139BA"/>
    <w:rsid w:val="009214A6"/>
    <w:rsid w:val="00926D42"/>
    <w:rsid w:val="0092750B"/>
    <w:rsid w:val="009305D6"/>
    <w:rsid w:val="00934A75"/>
    <w:rsid w:val="00935F60"/>
    <w:rsid w:val="009407C5"/>
    <w:rsid w:val="00941C3F"/>
    <w:rsid w:val="00942AE1"/>
    <w:rsid w:val="00943231"/>
    <w:rsid w:val="00945007"/>
    <w:rsid w:val="009478A6"/>
    <w:rsid w:val="0095144C"/>
    <w:rsid w:val="0095292B"/>
    <w:rsid w:val="00954E17"/>
    <w:rsid w:val="009553E1"/>
    <w:rsid w:val="0095775C"/>
    <w:rsid w:val="00961BCD"/>
    <w:rsid w:val="0096429E"/>
    <w:rsid w:val="00966089"/>
    <w:rsid w:val="009677B4"/>
    <w:rsid w:val="009747B3"/>
    <w:rsid w:val="00976154"/>
    <w:rsid w:val="0097655A"/>
    <w:rsid w:val="00976BF7"/>
    <w:rsid w:val="00977D34"/>
    <w:rsid w:val="009806E5"/>
    <w:rsid w:val="00987DD1"/>
    <w:rsid w:val="00995DE0"/>
    <w:rsid w:val="009A2D09"/>
    <w:rsid w:val="009A2EEE"/>
    <w:rsid w:val="009A552F"/>
    <w:rsid w:val="009A6AC5"/>
    <w:rsid w:val="009A6F99"/>
    <w:rsid w:val="009B2233"/>
    <w:rsid w:val="009B5FC6"/>
    <w:rsid w:val="009C47D6"/>
    <w:rsid w:val="009C6E87"/>
    <w:rsid w:val="009D0644"/>
    <w:rsid w:val="009D42C4"/>
    <w:rsid w:val="009D5B0C"/>
    <w:rsid w:val="009E3B94"/>
    <w:rsid w:val="009E7B8F"/>
    <w:rsid w:val="009F338C"/>
    <w:rsid w:val="009F35D0"/>
    <w:rsid w:val="009F3997"/>
    <w:rsid w:val="009F49F2"/>
    <w:rsid w:val="00A02F1B"/>
    <w:rsid w:val="00A03074"/>
    <w:rsid w:val="00A05263"/>
    <w:rsid w:val="00A05D51"/>
    <w:rsid w:val="00A1290B"/>
    <w:rsid w:val="00A14006"/>
    <w:rsid w:val="00A14FD1"/>
    <w:rsid w:val="00A15239"/>
    <w:rsid w:val="00A21980"/>
    <w:rsid w:val="00A33F95"/>
    <w:rsid w:val="00A40D3F"/>
    <w:rsid w:val="00A41065"/>
    <w:rsid w:val="00A41DA3"/>
    <w:rsid w:val="00A437FC"/>
    <w:rsid w:val="00A47694"/>
    <w:rsid w:val="00A477DF"/>
    <w:rsid w:val="00A50B29"/>
    <w:rsid w:val="00A53673"/>
    <w:rsid w:val="00A55774"/>
    <w:rsid w:val="00A55C6F"/>
    <w:rsid w:val="00A63120"/>
    <w:rsid w:val="00A63A88"/>
    <w:rsid w:val="00A63AA9"/>
    <w:rsid w:val="00A64DA9"/>
    <w:rsid w:val="00A652A7"/>
    <w:rsid w:val="00A6589B"/>
    <w:rsid w:val="00A67B81"/>
    <w:rsid w:val="00A701B5"/>
    <w:rsid w:val="00A7234F"/>
    <w:rsid w:val="00A747DD"/>
    <w:rsid w:val="00A75B3B"/>
    <w:rsid w:val="00A83C2E"/>
    <w:rsid w:val="00A93F9C"/>
    <w:rsid w:val="00A95714"/>
    <w:rsid w:val="00AA4758"/>
    <w:rsid w:val="00AA6021"/>
    <w:rsid w:val="00AB024A"/>
    <w:rsid w:val="00AB4137"/>
    <w:rsid w:val="00AB475E"/>
    <w:rsid w:val="00AC13DA"/>
    <w:rsid w:val="00AC2B1F"/>
    <w:rsid w:val="00AC3948"/>
    <w:rsid w:val="00AC4DE4"/>
    <w:rsid w:val="00AD5426"/>
    <w:rsid w:val="00AD7FC2"/>
    <w:rsid w:val="00AE1803"/>
    <w:rsid w:val="00AE43FC"/>
    <w:rsid w:val="00AE4F34"/>
    <w:rsid w:val="00AE5E0D"/>
    <w:rsid w:val="00AF014D"/>
    <w:rsid w:val="00B01E28"/>
    <w:rsid w:val="00B02712"/>
    <w:rsid w:val="00B0714B"/>
    <w:rsid w:val="00B079E8"/>
    <w:rsid w:val="00B11188"/>
    <w:rsid w:val="00B118DB"/>
    <w:rsid w:val="00B11DD7"/>
    <w:rsid w:val="00B124AD"/>
    <w:rsid w:val="00B12B45"/>
    <w:rsid w:val="00B14943"/>
    <w:rsid w:val="00B1580B"/>
    <w:rsid w:val="00B238BF"/>
    <w:rsid w:val="00B25339"/>
    <w:rsid w:val="00B2572C"/>
    <w:rsid w:val="00B26029"/>
    <w:rsid w:val="00B26AA2"/>
    <w:rsid w:val="00B2760E"/>
    <w:rsid w:val="00B27CED"/>
    <w:rsid w:val="00B303E5"/>
    <w:rsid w:val="00B3062B"/>
    <w:rsid w:val="00B33CFC"/>
    <w:rsid w:val="00B36D32"/>
    <w:rsid w:val="00B37538"/>
    <w:rsid w:val="00B4375C"/>
    <w:rsid w:val="00B609E7"/>
    <w:rsid w:val="00B610C1"/>
    <w:rsid w:val="00B62D1C"/>
    <w:rsid w:val="00B63B39"/>
    <w:rsid w:val="00B70587"/>
    <w:rsid w:val="00B71385"/>
    <w:rsid w:val="00B72D22"/>
    <w:rsid w:val="00B761FF"/>
    <w:rsid w:val="00B76AE6"/>
    <w:rsid w:val="00B80AFA"/>
    <w:rsid w:val="00B80FA5"/>
    <w:rsid w:val="00B97D3B"/>
    <w:rsid w:val="00B97D45"/>
    <w:rsid w:val="00BA2CC2"/>
    <w:rsid w:val="00BA405D"/>
    <w:rsid w:val="00BB217D"/>
    <w:rsid w:val="00BB2F9E"/>
    <w:rsid w:val="00BB6D06"/>
    <w:rsid w:val="00BC1722"/>
    <w:rsid w:val="00BC4203"/>
    <w:rsid w:val="00BC4995"/>
    <w:rsid w:val="00BC4F83"/>
    <w:rsid w:val="00BC68CE"/>
    <w:rsid w:val="00BC6979"/>
    <w:rsid w:val="00BC71D2"/>
    <w:rsid w:val="00BD5390"/>
    <w:rsid w:val="00BD5796"/>
    <w:rsid w:val="00BE005C"/>
    <w:rsid w:val="00BE17AA"/>
    <w:rsid w:val="00BE1B46"/>
    <w:rsid w:val="00BE2165"/>
    <w:rsid w:val="00BE3E8A"/>
    <w:rsid w:val="00BE70B4"/>
    <w:rsid w:val="00BF2CA3"/>
    <w:rsid w:val="00BF618E"/>
    <w:rsid w:val="00BF684F"/>
    <w:rsid w:val="00C050D1"/>
    <w:rsid w:val="00C06B66"/>
    <w:rsid w:val="00C11964"/>
    <w:rsid w:val="00C12F1C"/>
    <w:rsid w:val="00C15238"/>
    <w:rsid w:val="00C2788A"/>
    <w:rsid w:val="00C31444"/>
    <w:rsid w:val="00C3147C"/>
    <w:rsid w:val="00C32896"/>
    <w:rsid w:val="00C33121"/>
    <w:rsid w:val="00C35722"/>
    <w:rsid w:val="00C50052"/>
    <w:rsid w:val="00C52BC7"/>
    <w:rsid w:val="00C533E5"/>
    <w:rsid w:val="00C55CF1"/>
    <w:rsid w:val="00C56F8E"/>
    <w:rsid w:val="00C60491"/>
    <w:rsid w:val="00C61B01"/>
    <w:rsid w:val="00C75D0E"/>
    <w:rsid w:val="00C80F83"/>
    <w:rsid w:val="00C81558"/>
    <w:rsid w:val="00C81E3A"/>
    <w:rsid w:val="00C81EFA"/>
    <w:rsid w:val="00C9587F"/>
    <w:rsid w:val="00C97C14"/>
    <w:rsid w:val="00CA1A5E"/>
    <w:rsid w:val="00CA4295"/>
    <w:rsid w:val="00CB4531"/>
    <w:rsid w:val="00CB4E8E"/>
    <w:rsid w:val="00CC1108"/>
    <w:rsid w:val="00CD0DC1"/>
    <w:rsid w:val="00CD1E3A"/>
    <w:rsid w:val="00CD34DB"/>
    <w:rsid w:val="00CE0E8A"/>
    <w:rsid w:val="00CF43B0"/>
    <w:rsid w:val="00CF6EFA"/>
    <w:rsid w:val="00CF75C2"/>
    <w:rsid w:val="00D0008D"/>
    <w:rsid w:val="00D028BD"/>
    <w:rsid w:val="00D0334F"/>
    <w:rsid w:val="00D0388F"/>
    <w:rsid w:val="00D05D59"/>
    <w:rsid w:val="00D1593B"/>
    <w:rsid w:val="00D17942"/>
    <w:rsid w:val="00D210F4"/>
    <w:rsid w:val="00D30125"/>
    <w:rsid w:val="00D31888"/>
    <w:rsid w:val="00D3451E"/>
    <w:rsid w:val="00D34602"/>
    <w:rsid w:val="00D35893"/>
    <w:rsid w:val="00D36503"/>
    <w:rsid w:val="00D43608"/>
    <w:rsid w:val="00D46469"/>
    <w:rsid w:val="00D51566"/>
    <w:rsid w:val="00D54F99"/>
    <w:rsid w:val="00D55276"/>
    <w:rsid w:val="00D55D25"/>
    <w:rsid w:val="00D56E7C"/>
    <w:rsid w:val="00D61EC5"/>
    <w:rsid w:val="00D63A53"/>
    <w:rsid w:val="00D650AD"/>
    <w:rsid w:val="00D665A3"/>
    <w:rsid w:val="00D67CE5"/>
    <w:rsid w:val="00D70D15"/>
    <w:rsid w:val="00D76B90"/>
    <w:rsid w:val="00D80DEE"/>
    <w:rsid w:val="00D83528"/>
    <w:rsid w:val="00D85DA2"/>
    <w:rsid w:val="00D85E81"/>
    <w:rsid w:val="00D86FF2"/>
    <w:rsid w:val="00D90AD4"/>
    <w:rsid w:val="00D94142"/>
    <w:rsid w:val="00DA4757"/>
    <w:rsid w:val="00DB2DC2"/>
    <w:rsid w:val="00DB4B71"/>
    <w:rsid w:val="00DB5ED1"/>
    <w:rsid w:val="00DC0399"/>
    <w:rsid w:val="00DC09A0"/>
    <w:rsid w:val="00DC7F2F"/>
    <w:rsid w:val="00DD0015"/>
    <w:rsid w:val="00DD1C79"/>
    <w:rsid w:val="00DD2A0A"/>
    <w:rsid w:val="00DD4F45"/>
    <w:rsid w:val="00DD559D"/>
    <w:rsid w:val="00DE05DF"/>
    <w:rsid w:val="00DE224C"/>
    <w:rsid w:val="00DE39CE"/>
    <w:rsid w:val="00DE43E7"/>
    <w:rsid w:val="00DE7768"/>
    <w:rsid w:val="00DF1C7D"/>
    <w:rsid w:val="00DF786D"/>
    <w:rsid w:val="00DF7B10"/>
    <w:rsid w:val="00E007A6"/>
    <w:rsid w:val="00E15EDA"/>
    <w:rsid w:val="00E17877"/>
    <w:rsid w:val="00E206F6"/>
    <w:rsid w:val="00E212ED"/>
    <w:rsid w:val="00E215E2"/>
    <w:rsid w:val="00E217E3"/>
    <w:rsid w:val="00E22021"/>
    <w:rsid w:val="00E24380"/>
    <w:rsid w:val="00E26465"/>
    <w:rsid w:val="00E279CC"/>
    <w:rsid w:val="00E31F1B"/>
    <w:rsid w:val="00E32BA8"/>
    <w:rsid w:val="00E35C29"/>
    <w:rsid w:val="00E37FEB"/>
    <w:rsid w:val="00E41002"/>
    <w:rsid w:val="00E42B98"/>
    <w:rsid w:val="00E45D00"/>
    <w:rsid w:val="00E466CD"/>
    <w:rsid w:val="00E50F48"/>
    <w:rsid w:val="00E529DE"/>
    <w:rsid w:val="00E54AC1"/>
    <w:rsid w:val="00E649CE"/>
    <w:rsid w:val="00E76BB6"/>
    <w:rsid w:val="00E77DCC"/>
    <w:rsid w:val="00E82484"/>
    <w:rsid w:val="00E86B60"/>
    <w:rsid w:val="00E91DFC"/>
    <w:rsid w:val="00E9233C"/>
    <w:rsid w:val="00EA65C8"/>
    <w:rsid w:val="00EA79F4"/>
    <w:rsid w:val="00EB17E5"/>
    <w:rsid w:val="00EB65E2"/>
    <w:rsid w:val="00EC00FA"/>
    <w:rsid w:val="00EC4AE1"/>
    <w:rsid w:val="00EC638F"/>
    <w:rsid w:val="00EC761B"/>
    <w:rsid w:val="00ED0CB6"/>
    <w:rsid w:val="00ED16AC"/>
    <w:rsid w:val="00ED491A"/>
    <w:rsid w:val="00ED4BAF"/>
    <w:rsid w:val="00ED6F69"/>
    <w:rsid w:val="00EE223E"/>
    <w:rsid w:val="00EE3719"/>
    <w:rsid w:val="00EE689E"/>
    <w:rsid w:val="00EF6B2B"/>
    <w:rsid w:val="00F0103F"/>
    <w:rsid w:val="00F06796"/>
    <w:rsid w:val="00F07D49"/>
    <w:rsid w:val="00F10DA3"/>
    <w:rsid w:val="00F11C30"/>
    <w:rsid w:val="00F12DCB"/>
    <w:rsid w:val="00F13EC4"/>
    <w:rsid w:val="00F2169C"/>
    <w:rsid w:val="00F2387E"/>
    <w:rsid w:val="00F34CC9"/>
    <w:rsid w:val="00F3646A"/>
    <w:rsid w:val="00F40357"/>
    <w:rsid w:val="00F421B6"/>
    <w:rsid w:val="00F435B4"/>
    <w:rsid w:val="00F43916"/>
    <w:rsid w:val="00F45EBB"/>
    <w:rsid w:val="00F47B79"/>
    <w:rsid w:val="00F500A2"/>
    <w:rsid w:val="00F50379"/>
    <w:rsid w:val="00F52663"/>
    <w:rsid w:val="00F62BEA"/>
    <w:rsid w:val="00F641CF"/>
    <w:rsid w:val="00F652B1"/>
    <w:rsid w:val="00F74060"/>
    <w:rsid w:val="00F774BC"/>
    <w:rsid w:val="00F82D63"/>
    <w:rsid w:val="00F85680"/>
    <w:rsid w:val="00F859C2"/>
    <w:rsid w:val="00F87510"/>
    <w:rsid w:val="00F953ED"/>
    <w:rsid w:val="00FA0550"/>
    <w:rsid w:val="00FA23FE"/>
    <w:rsid w:val="00FA2D77"/>
    <w:rsid w:val="00FA481B"/>
    <w:rsid w:val="00FA4DA6"/>
    <w:rsid w:val="00FA7BAC"/>
    <w:rsid w:val="00FB3562"/>
    <w:rsid w:val="00FB74D2"/>
    <w:rsid w:val="00FC7CF7"/>
    <w:rsid w:val="00FE0C55"/>
    <w:rsid w:val="00FE0C69"/>
    <w:rsid w:val="00FE5BD1"/>
    <w:rsid w:val="00FE76FD"/>
    <w:rsid w:val="00FF11BC"/>
    <w:rsid w:val="00FF5DDE"/>
    <w:rsid w:val="00FF72BF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6BE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5292B"/>
    <w:rPr>
      <w:rFonts w:ascii="Times New Roman" w:eastAsia="Times New Roman" w:hAnsi="Times New Roman" w:cs="Times New Roman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34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F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14A9"/>
    <w:pPr>
      <w:keepNext/>
      <w:keepLines/>
      <w:spacing w:after="320"/>
      <w:ind w:left="864" w:hanging="864"/>
      <w:contextualSpacing/>
      <w:outlineLvl w:val="3"/>
    </w:pPr>
    <w:rPr>
      <w:rFonts w:asciiTheme="majorHAnsi" w:eastAsiaTheme="majorEastAsia" w:hAnsiTheme="majorHAnsi" w:cstheme="majorBidi"/>
      <w:b/>
      <w:i/>
      <w:iCs/>
      <w:color w:val="44546A" w:themeColor="text2"/>
      <w:sz w:val="36"/>
      <w:szCs w:val="2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14A9"/>
    <w:pPr>
      <w:keepNext/>
      <w:keepLines/>
      <w:spacing w:after="320"/>
      <w:ind w:left="1008" w:hanging="1008"/>
      <w:contextualSpacing/>
      <w:outlineLvl w:val="4"/>
    </w:pPr>
    <w:rPr>
      <w:rFonts w:asciiTheme="majorHAnsi" w:eastAsiaTheme="majorEastAsia" w:hAnsiTheme="majorHAnsi" w:cstheme="majorBidi"/>
      <w:b/>
      <w:color w:val="98A7BD" w:themeColor="text2" w:themeTint="80"/>
      <w:sz w:val="36"/>
      <w:szCs w:val="22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14A9"/>
    <w:pPr>
      <w:keepNext/>
      <w:keepLines/>
      <w:pBdr>
        <w:top w:val="single" w:sz="12" w:space="12" w:color="44546A" w:themeColor="text2"/>
      </w:pBdr>
      <w:spacing w:after="320"/>
      <w:ind w:left="1152" w:hanging="1152"/>
      <w:contextualSpacing/>
      <w:outlineLvl w:val="5"/>
    </w:pPr>
    <w:rPr>
      <w:rFonts w:asciiTheme="majorHAnsi" w:eastAsiaTheme="majorEastAsia" w:hAnsiTheme="majorHAnsi" w:cstheme="majorBidi"/>
      <w:b/>
      <w:color w:val="4472C4" w:themeColor="accent1"/>
      <w:sz w:val="36"/>
      <w:szCs w:val="22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14A9"/>
    <w:pPr>
      <w:keepNext/>
      <w:keepLines/>
      <w:spacing w:after="240"/>
      <w:ind w:left="1296" w:hanging="1296"/>
      <w:contextualSpacing/>
      <w:outlineLvl w:val="6"/>
    </w:pPr>
    <w:rPr>
      <w:rFonts w:asciiTheme="majorHAnsi" w:eastAsiaTheme="majorEastAsia" w:hAnsiTheme="majorHAnsi" w:cstheme="majorBidi"/>
      <w:b/>
      <w:iCs/>
      <w:color w:val="44546A" w:themeColor="text2"/>
      <w:sz w:val="32"/>
      <w:szCs w:val="22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14A9"/>
    <w:pPr>
      <w:keepNext/>
      <w:keepLines/>
      <w:spacing w:after="240"/>
      <w:ind w:left="1440" w:hanging="1440"/>
      <w:contextualSpacing/>
      <w:outlineLvl w:val="7"/>
    </w:pPr>
    <w:rPr>
      <w:rFonts w:asciiTheme="majorHAnsi" w:eastAsiaTheme="majorEastAsia" w:hAnsiTheme="majorHAnsi" w:cstheme="majorBidi"/>
      <w:b/>
      <w:i/>
      <w:color w:val="44546A" w:themeColor="text2"/>
      <w:sz w:val="32"/>
      <w:szCs w:val="21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14A9"/>
    <w:pPr>
      <w:keepNext/>
      <w:keepLines/>
      <w:spacing w:after="240"/>
      <w:ind w:left="1584" w:hanging="1584"/>
      <w:contextualSpacing/>
      <w:outlineLvl w:val="8"/>
    </w:pPr>
    <w:rPr>
      <w:rFonts w:asciiTheme="majorHAnsi" w:eastAsiaTheme="majorEastAsia" w:hAnsiTheme="majorHAnsi" w:cstheme="majorBidi"/>
      <w:b/>
      <w:iCs/>
      <w:color w:val="98A7BD" w:themeColor="text2" w:themeTint="80"/>
      <w:sz w:val="32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3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7F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D4C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CD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342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unhideWhenUsed/>
    <w:rsid w:val="00235FC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35FC4"/>
  </w:style>
  <w:style w:type="character" w:styleId="HTMLCode">
    <w:name w:val="HTML Code"/>
    <w:basedOn w:val="DefaultParagraphFont"/>
    <w:uiPriority w:val="99"/>
    <w:semiHidden/>
    <w:unhideWhenUsed/>
    <w:rsid w:val="00235FC4"/>
    <w:rPr>
      <w:rFonts w:ascii="Courier New" w:eastAsiaTheme="minorHAnsi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032EA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23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234F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F6E44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863D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D27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863D27"/>
  </w:style>
  <w:style w:type="paragraph" w:styleId="TOCHeading">
    <w:name w:val="TOC Heading"/>
    <w:basedOn w:val="Heading1"/>
    <w:next w:val="Normal"/>
    <w:uiPriority w:val="39"/>
    <w:unhideWhenUsed/>
    <w:qFormat/>
    <w:rsid w:val="00863D2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63D27"/>
    <w:pPr>
      <w:spacing w:before="120"/>
    </w:pPr>
    <w:rPr>
      <w:rFonts w:asciiTheme="minorHAnsi" w:hAnsi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863D27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63D27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63D27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63D27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63D27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63D27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63D27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63D27"/>
    <w:pPr>
      <w:ind w:left="192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84F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F68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B303E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p1">
    <w:name w:val="p1"/>
    <w:basedOn w:val="Normal"/>
    <w:rsid w:val="00897E94"/>
    <w:pPr>
      <w:shd w:val="clear" w:color="auto" w:fill="DFDBC4"/>
    </w:pPr>
    <w:rPr>
      <w:rFonts w:ascii="Courier" w:hAnsi="Courier"/>
      <w:color w:val="4C2F2D"/>
      <w:sz w:val="18"/>
      <w:szCs w:val="18"/>
    </w:rPr>
  </w:style>
  <w:style w:type="character" w:customStyle="1" w:styleId="s1">
    <w:name w:val="s1"/>
    <w:basedOn w:val="DefaultParagraphFont"/>
    <w:rsid w:val="00897E94"/>
  </w:style>
  <w:style w:type="table" w:styleId="TableGrid">
    <w:name w:val="Table Grid"/>
    <w:basedOn w:val="TableNormal"/>
    <w:uiPriority w:val="39"/>
    <w:rsid w:val="00746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C756A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014A9"/>
    <w:rPr>
      <w:rFonts w:asciiTheme="majorHAnsi" w:eastAsiaTheme="majorEastAsia" w:hAnsiTheme="majorHAnsi" w:cstheme="majorBidi"/>
      <w:b/>
      <w:i/>
      <w:iCs/>
      <w:color w:val="44546A" w:themeColor="text2"/>
      <w:sz w:val="36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14A9"/>
    <w:rPr>
      <w:rFonts w:asciiTheme="majorHAnsi" w:eastAsiaTheme="majorEastAsia" w:hAnsiTheme="majorHAnsi" w:cstheme="majorBidi"/>
      <w:b/>
      <w:color w:val="98A7BD" w:themeColor="text2" w:themeTint="80"/>
      <w:sz w:val="36"/>
      <w:szCs w:val="22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14A9"/>
    <w:rPr>
      <w:rFonts w:asciiTheme="majorHAnsi" w:eastAsiaTheme="majorEastAsia" w:hAnsiTheme="majorHAnsi" w:cstheme="majorBidi"/>
      <w:b/>
      <w:color w:val="4472C4" w:themeColor="accent1"/>
      <w:sz w:val="36"/>
      <w:szCs w:val="22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14A9"/>
    <w:rPr>
      <w:rFonts w:asciiTheme="majorHAnsi" w:eastAsiaTheme="majorEastAsia" w:hAnsiTheme="majorHAnsi" w:cstheme="majorBidi"/>
      <w:b/>
      <w:iCs/>
      <w:color w:val="44546A" w:themeColor="text2"/>
      <w:sz w:val="32"/>
      <w:szCs w:val="22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14A9"/>
    <w:rPr>
      <w:rFonts w:asciiTheme="majorHAnsi" w:eastAsiaTheme="majorEastAsia" w:hAnsiTheme="majorHAnsi" w:cstheme="majorBidi"/>
      <w:b/>
      <w:i/>
      <w:color w:val="44546A" w:themeColor="text2"/>
      <w:sz w:val="32"/>
      <w:szCs w:val="21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14A9"/>
    <w:rPr>
      <w:rFonts w:asciiTheme="majorHAnsi" w:eastAsiaTheme="majorEastAsia" w:hAnsiTheme="majorHAnsi" w:cstheme="majorBidi"/>
      <w:b/>
      <w:iCs/>
      <w:color w:val="98A7BD" w:themeColor="text2" w:themeTint="80"/>
      <w:sz w:val="32"/>
      <w:szCs w:val="21"/>
      <w:lang w:eastAsia="ja-JP"/>
    </w:rPr>
  </w:style>
  <w:style w:type="paragraph" w:styleId="ListBullet">
    <w:name w:val="List Bullet"/>
    <w:basedOn w:val="Normal"/>
    <w:uiPriority w:val="10"/>
    <w:qFormat/>
    <w:rsid w:val="002014A9"/>
    <w:pPr>
      <w:spacing w:after="120" w:line="312" w:lineRule="auto"/>
    </w:pPr>
    <w:rPr>
      <w:rFonts w:asciiTheme="minorHAnsi" w:hAnsiTheme="minorHAnsi" w:cstheme="minorBidi"/>
      <w:color w:val="44546A" w:themeColor="text2"/>
      <w:sz w:val="22"/>
      <w:szCs w:val="22"/>
      <w:lang w:eastAsia="ja-JP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2014A9"/>
    <w:pPr>
      <w:spacing w:before="360" w:after="360" w:line="312" w:lineRule="auto"/>
      <w:contextualSpacing/>
    </w:pPr>
    <w:rPr>
      <w:rFonts w:asciiTheme="minorHAnsi" w:hAnsiTheme="minorHAnsi" w:cstheme="minorBidi"/>
      <w:iCs/>
      <w:color w:val="44546A" w:themeColor="text2"/>
      <w:sz w:val="60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2014A9"/>
    <w:rPr>
      <w:iCs/>
      <w:color w:val="44546A" w:themeColor="text2"/>
      <w:sz w:val="60"/>
      <w:szCs w:val="22"/>
      <w:lang w:eastAsia="ja-JP"/>
    </w:rPr>
  </w:style>
  <w:style w:type="paragraph" w:styleId="BlockText">
    <w:name w:val="Block Text"/>
    <w:basedOn w:val="Normal"/>
    <w:uiPriority w:val="31"/>
    <w:unhideWhenUsed/>
    <w:rsid w:val="002014A9"/>
    <w:pPr>
      <w:spacing w:before="360" w:after="360" w:line="312" w:lineRule="auto"/>
    </w:pPr>
    <w:rPr>
      <w:rFonts w:asciiTheme="minorHAnsi" w:eastAsiaTheme="minorEastAsia" w:hAnsiTheme="minorHAnsi" w:cstheme="minorBidi"/>
      <w:iCs/>
      <w:color w:val="50637D" w:themeColor="text2" w:themeTint="E6"/>
      <w:sz w:val="28"/>
      <w:szCs w:val="22"/>
      <w:lang w:eastAsia="ja-JP"/>
    </w:rPr>
  </w:style>
  <w:style w:type="character" w:styleId="UnresolvedMention">
    <w:name w:val="Unresolved Mention"/>
    <w:basedOn w:val="DefaultParagraphFont"/>
    <w:uiPriority w:val="99"/>
    <w:rsid w:val="00A41DA3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1E0ED7"/>
    <w:rPr>
      <w:b/>
      <w:bCs/>
      <w:smallCaps/>
      <w:color w:val="4472C4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1E0ED7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49C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9CE"/>
    <w:rPr>
      <w:rFonts w:ascii="Times New Roman" w:hAnsi="Times New Roman" w:cs="Times New Roman"/>
      <w:i/>
      <w:iCs/>
      <w:color w:val="4472C4" w:themeColor="accent1"/>
    </w:rPr>
  </w:style>
  <w:style w:type="paragraph" w:styleId="NoSpacing">
    <w:name w:val="No Spacing"/>
    <w:uiPriority w:val="1"/>
    <w:qFormat/>
    <w:rsid w:val="0080121A"/>
    <w:rPr>
      <w:rFonts w:ascii="Times New Roman" w:hAnsi="Times New Roman" w:cs="Times New Roman"/>
    </w:rPr>
  </w:style>
  <w:style w:type="paragraph" w:customStyle="1" w:styleId="graf">
    <w:name w:val="graf"/>
    <w:basedOn w:val="Normal"/>
    <w:rsid w:val="00133D06"/>
    <w:pPr>
      <w:spacing w:before="100" w:beforeAutospacing="1" w:after="100" w:afterAutospacing="1"/>
    </w:pPr>
  </w:style>
  <w:style w:type="character" w:customStyle="1" w:styleId="markup--strong">
    <w:name w:val="markup--strong"/>
    <w:basedOn w:val="DefaultParagraphFont"/>
    <w:rsid w:val="003B2B33"/>
  </w:style>
  <w:style w:type="character" w:customStyle="1" w:styleId="hljs-attribute">
    <w:name w:val="hljs-attribute"/>
    <w:basedOn w:val="DefaultParagraphFont"/>
    <w:rsid w:val="00942AE1"/>
  </w:style>
  <w:style w:type="character" w:customStyle="1" w:styleId="pl-c">
    <w:name w:val="pl-c"/>
    <w:basedOn w:val="DefaultParagraphFont"/>
    <w:rsid w:val="00CD1E3A"/>
  </w:style>
  <w:style w:type="character" w:customStyle="1" w:styleId="pl-k">
    <w:name w:val="pl-k"/>
    <w:basedOn w:val="DefaultParagraphFont"/>
    <w:rsid w:val="00CD1E3A"/>
  </w:style>
  <w:style w:type="character" w:customStyle="1" w:styleId="pl-c1">
    <w:name w:val="pl-c1"/>
    <w:basedOn w:val="DefaultParagraphFont"/>
    <w:rsid w:val="00CD1E3A"/>
  </w:style>
  <w:style w:type="character" w:customStyle="1" w:styleId="pl-s">
    <w:name w:val="pl-s"/>
    <w:basedOn w:val="DefaultParagraphFont"/>
    <w:rsid w:val="00F500A2"/>
  </w:style>
  <w:style w:type="character" w:customStyle="1" w:styleId="pl-pds">
    <w:name w:val="pl-pds"/>
    <w:basedOn w:val="DefaultParagraphFont"/>
    <w:rsid w:val="00F500A2"/>
  </w:style>
  <w:style w:type="paragraph" w:customStyle="1" w:styleId="msonormal0">
    <w:name w:val="msonormal"/>
    <w:basedOn w:val="Normal"/>
    <w:rsid w:val="004D3CC2"/>
    <w:pPr>
      <w:spacing w:before="100" w:beforeAutospacing="1" w:after="100" w:afterAutospacing="1"/>
    </w:pPr>
  </w:style>
  <w:style w:type="table" w:styleId="GridTable4-Accent3">
    <w:name w:val="Grid Table 4 Accent 3"/>
    <w:basedOn w:val="TableNormal"/>
    <w:uiPriority w:val="49"/>
    <w:rsid w:val="00E4100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E1B4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B46"/>
    <w:rPr>
      <w:rFonts w:ascii="Times New Roman" w:eastAsia="Times New Roman" w:hAnsi="Times New Roman" w:cs="Times New Roman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1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372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4577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4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080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34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7911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  <w:divsChild>
            <w:div w:id="3865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7044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0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9992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6369">
              <w:marLeft w:val="225"/>
              <w:marRight w:val="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7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awslabs.github.io/amazon-kinesis-data-generator/web/help.html" TargetMode="External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hyperlink" Target="https://dashboard.eventengine.run/login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EAB562-C86E-E941-94E1-87F3865D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cp:lastPrinted>2018-12-14T06:50:00Z</cp:lastPrinted>
  <dcterms:created xsi:type="dcterms:W3CDTF">2020-03-20T17:25:00Z</dcterms:created>
  <dcterms:modified xsi:type="dcterms:W3CDTF">2020-03-25T13:39:00Z</dcterms:modified>
</cp:coreProperties>
</file>